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9CDC" w14:textId="68598A70" w:rsidR="00903036" w:rsidRPr="0048665B" w:rsidRDefault="003C7728" w:rsidP="0048665B">
      <w:pPr>
        <w:pStyle w:val="Heading2"/>
      </w:pPr>
      <w:r w:rsidRPr="0048665B">
        <w:t>Word représentation</w:t>
      </w:r>
    </w:p>
    <w:p w14:paraId="33C19C5E" w14:textId="47E3562C" w:rsidR="003C7728" w:rsidRPr="00F1480E" w:rsidRDefault="003C7728" w:rsidP="00F1480E">
      <w:pPr>
        <w:pStyle w:val="Heading3"/>
      </w:pPr>
      <w:r w:rsidRPr="00F1480E">
        <w:t>One-Hot vector :</w:t>
      </w:r>
    </w:p>
    <w:p w14:paraId="776DB358" w14:textId="7F7812DD" w:rsidR="003C7728" w:rsidRPr="003C7728" w:rsidRDefault="003C7728" w:rsidP="003C7728">
      <w:r w:rsidRPr="003C7728">
        <w:rPr>
          <w:noProof/>
        </w:rPr>
        <w:drawing>
          <wp:inline distT="0" distB="0" distL="0" distR="0" wp14:anchorId="7B97EE76" wp14:editId="4500ECD8">
            <wp:extent cx="5760720" cy="346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52"/>
                    <a:stretch/>
                  </pic:blipFill>
                  <pic:spPr bwMode="auto"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9B73" w14:textId="12BA15C0" w:rsidR="003C7728" w:rsidRPr="003C7728" w:rsidRDefault="003C7728" w:rsidP="003C7728"/>
    <w:p w14:paraId="07E11A61" w14:textId="0A8E23F9" w:rsidR="003C7728" w:rsidRPr="003C7728" w:rsidRDefault="003C7728" w:rsidP="003C7728">
      <w:pPr>
        <w:pStyle w:val="ListParagraph"/>
        <w:numPr>
          <w:ilvl w:val="0"/>
          <w:numId w:val="3"/>
        </w:numPr>
      </w:pPr>
      <w:r w:rsidRPr="003C7728">
        <w:t xml:space="preserve">This is the kind of the representation I used to see in the first week , where each word is represented by a vector having a length equal to the vocabulary size , every vector element is a zero except for the index of the word </w:t>
      </w:r>
    </w:p>
    <w:p w14:paraId="0A06C8CC" w14:textId="05A765E2" w:rsidR="003C7728" w:rsidRPr="003C7728" w:rsidRDefault="003C7728" w:rsidP="003C7728">
      <w:pPr>
        <w:pStyle w:val="ListParagraph"/>
        <w:numPr>
          <w:ilvl w:val="1"/>
          <w:numId w:val="3"/>
        </w:numPr>
        <w:rPr>
          <w:vertAlign w:val="subscript"/>
        </w:rPr>
      </w:pPr>
      <w:r w:rsidRPr="003C7728">
        <w:t>O</w:t>
      </w:r>
      <w:r w:rsidRPr="003C7728">
        <w:rPr>
          <w:vertAlign w:val="subscript"/>
        </w:rPr>
        <w:t xml:space="preserve">5791 </w:t>
      </w:r>
      <w:r w:rsidRPr="003C7728">
        <w:t>is a notation to represent the vector of the word “man” which is indexed by 5391 in our vocabulary</w:t>
      </w:r>
    </w:p>
    <w:p w14:paraId="078F82C3" w14:textId="77777777" w:rsidR="003C7728" w:rsidRDefault="003C7728" w:rsidP="00F1480E">
      <w:pPr>
        <w:pStyle w:val="Heading4"/>
      </w:pPr>
      <w:r>
        <w:t>Disadvantage of this representation</w:t>
      </w:r>
      <w:r w:rsidRPr="003C7728">
        <w:t> :</w:t>
      </w:r>
    </w:p>
    <w:p w14:paraId="407994B6" w14:textId="77777777" w:rsidR="003C7728" w:rsidRDefault="003C7728" w:rsidP="003C7728">
      <w:pPr>
        <w:pStyle w:val="ListParagraph"/>
        <w:numPr>
          <w:ilvl w:val="0"/>
          <w:numId w:val="3"/>
        </w:numPr>
      </w:pPr>
      <w:r>
        <w:t>There isn’t any information inside this representation that tells the nature of the relation between each pair of words which can be so important and useful for the NLP tasks .</w:t>
      </w:r>
    </w:p>
    <w:p w14:paraId="7647A92E" w14:textId="77777777" w:rsidR="003C7728" w:rsidRDefault="003C7728" w:rsidP="003C7728">
      <w:pPr>
        <w:pStyle w:val="ListParagraph"/>
        <w:numPr>
          <w:ilvl w:val="1"/>
          <w:numId w:val="3"/>
        </w:numPr>
      </w:pPr>
      <w:r>
        <w:t xml:space="preserve">For Sequence generation for example : </w:t>
      </w:r>
    </w:p>
    <w:p w14:paraId="7A6F37A7" w14:textId="15E0D05D" w:rsidR="003C7728" w:rsidRDefault="003C7728" w:rsidP="003C7728">
      <w:pPr>
        <w:pStyle w:val="ListParagraph"/>
        <w:numPr>
          <w:ilvl w:val="2"/>
          <w:numId w:val="3"/>
        </w:numPr>
      </w:pPr>
      <w:r>
        <w:t xml:space="preserve">If we have in the training set “I want a glass of </w:t>
      </w:r>
      <w:r w:rsidRPr="003C7728">
        <w:rPr>
          <w:b/>
          <w:bCs/>
          <w:u w:val="single"/>
        </w:rPr>
        <w:t>orange juice</w:t>
      </w:r>
      <w:r>
        <w:t>”:</w:t>
      </w:r>
    </w:p>
    <w:p w14:paraId="0B6465BC" w14:textId="576A42F4" w:rsidR="003C7728" w:rsidRDefault="003C7728" w:rsidP="003C7728">
      <w:pPr>
        <w:pStyle w:val="ListParagraph"/>
        <w:numPr>
          <w:ilvl w:val="3"/>
          <w:numId w:val="3"/>
        </w:numPr>
      </w:pPr>
      <w:r>
        <w:t xml:space="preserve">Our sequence generator will not be able to generate: </w:t>
      </w:r>
      <w:r>
        <w:br/>
        <w:t xml:space="preserve">“I want a glass of </w:t>
      </w:r>
      <w:r w:rsidRPr="003C7728">
        <w:rPr>
          <w:b/>
          <w:bCs/>
          <w:u w:val="single"/>
        </w:rPr>
        <w:t>apple juice</w:t>
      </w:r>
      <w:r>
        <w:t xml:space="preserve"> “</w:t>
      </w:r>
    </w:p>
    <w:p w14:paraId="01FC51F1" w14:textId="46DD6569" w:rsidR="003C7728" w:rsidRDefault="003C7728" w:rsidP="00F1480E">
      <w:pPr>
        <w:pStyle w:val="ListParagraph"/>
        <w:numPr>
          <w:ilvl w:val="3"/>
          <w:numId w:val="3"/>
        </w:numPr>
      </w:pPr>
      <w:r>
        <w:t xml:space="preserve">Our model knows that there is a relation of neighborhood between “orange” and “juice” but he doesn’t know that “orange” and “apple” are similar to each other by being </w:t>
      </w:r>
      <w:r w:rsidR="00F1480E">
        <w:t xml:space="preserve">“Fruit” but for example “orange” and “queen” are not similar </w:t>
      </w:r>
    </w:p>
    <w:p w14:paraId="36884F3A" w14:textId="4CA547D8" w:rsidR="00F1480E" w:rsidRDefault="00F1480E" w:rsidP="00F1480E"/>
    <w:p w14:paraId="7BC2119E" w14:textId="77777777" w:rsidR="00F1480E" w:rsidRDefault="00F1480E" w:rsidP="00F1480E"/>
    <w:p w14:paraId="13FC7ED2" w14:textId="0D45B92B" w:rsidR="00F1480E" w:rsidRPr="003C7728" w:rsidRDefault="00F1480E" w:rsidP="00F1480E">
      <w:pPr>
        <w:pStyle w:val="Heading3"/>
      </w:pPr>
      <w:r>
        <w:lastRenderedPageBreak/>
        <w:t>Word embedding : Featurized representaion</w:t>
      </w:r>
      <w:r w:rsidRPr="003C7728">
        <w:t> :</w:t>
      </w:r>
    </w:p>
    <w:p w14:paraId="720D906A" w14:textId="23F973C0" w:rsidR="00F1480E" w:rsidRDefault="00F1480E" w:rsidP="00F1480E">
      <w:r w:rsidRPr="00F1480E">
        <w:rPr>
          <w:noProof/>
        </w:rPr>
        <w:drawing>
          <wp:inline distT="0" distB="0" distL="0" distR="0" wp14:anchorId="55B4B4A6" wp14:editId="4896E46C">
            <wp:extent cx="5760720" cy="280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63FC" w14:textId="1FCA7A1E" w:rsidR="0048665B" w:rsidRDefault="00967FE1" w:rsidP="0048665B">
      <w:pPr>
        <w:pStyle w:val="ListParagraph"/>
        <w:numPr>
          <w:ilvl w:val="0"/>
          <w:numId w:val="3"/>
        </w:numPr>
        <w:tabs>
          <w:tab w:val="left" w:pos="900"/>
        </w:tabs>
      </w:pPr>
      <w:r>
        <w:t>In this representation , each word will be represented by a set of features with values between -1 and 1 ( for gender for example : -1 means male and 1 means female )</w:t>
      </w:r>
      <w:r w:rsidR="0048665B">
        <w:t xml:space="preserve"> , so know the length of the vector depends of number of features to take in consideration instead of our vocabulary size </w:t>
      </w:r>
    </w:p>
    <w:p w14:paraId="43B8E445" w14:textId="65B2CE66" w:rsidR="00967FE1" w:rsidRDefault="00967FE1" w:rsidP="00967FE1">
      <w:pPr>
        <w:pStyle w:val="ListParagraph"/>
        <w:numPr>
          <w:ilvl w:val="0"/>
          <w:numId w:val="3"/>
        </w:numPr>
        <w:tabs>
          <w:tab w:val="left" w:pos="900"/>
        </w:tabs>
      </w:pPr>
      <w:r>
        <w:t>Example of features: gender, age , food , size , cost , …</w:t>
      </w:r>
    </w:p>
    <w:p w14:paraId="7B0A1097" w14:textId="601BE00B" w:rsidR="00967FE1" w:rsidRDefault="00967FE1" w:rsidP="00967FE1">
      <w:pPr>
        <w:pStyle w:val="ListParagraph"/>
        <w:numPr>
          <w:ilvl w:val="0"/>
          <w:numId w:val="3"/>
        </w:numPr>
        <w:tabs>
          <w:tab w:val="left" w:pos="900"/>
        </w:tabs>
      </w:pPr>
      <w:r>
        <w:t xml:space="preserve">This representation is so important to detect the similarities between the words </w:t>
      </w:r>
    </w:p>
    <w:p w14:paraId="45492979" w14:textId="2C04DA85" w:rsidR="00967FE1" w:rsidRDefault="00967FE1" w:rsidP="00967FE1">
      <w:pPr>
        <w:pStyle w:val="ListParagraph"/>
        <w:numPr>
          <w:ilvl w:val="1"/>
          <w:numId w:val="3"/>
        </w:numPr>
        <w:tabs>
          <w:tab w:val="left" w:pos="900"/>
        </w:tabs>
      </w:pPr>
      <w:r>
        <w:t>We can see that King and Queen are both royal words for example</w:t>
      </w:r>
    </w:p>
    <w:p w14:paraId="513FF4FC" w14:textId="6B6C5624" w:rsidR="00967FE1" w:rsidRDefault="00967FE1" w:rsidP="00967FE1">
      <w:pPr>
        <w:pStyle w:val="ListParagraph"/>
        <w:numPr>
          <w:ilvl w:val="1"/>
          <w:numId w:val="3"/>
        </w:numPr>
        <w:tabs>
          <w:tab w:val="left" w:pos="900"/>
        </w:tabs>
      </w:pPr>
      <w:r>
        <w:t>Woman and queen are both female gender words</w:t>
      </w:r>
    </w:p>
    <w:p w14:paraId="22ECD8AD" w14:textId="01301485" w:rsidR="00967FE1" w:rsidRDefault="00967FE1" w:rsidP="00967FE1">
      <w:pPr>
        <w:pStyle w:val="ListParagraph"/>
        <w:numPr>
          <w:ilvl w:val="0"/>
          <w:numId w:val="3"/>
        </w:numPr>
        <w:tabs>
          <w:tab w:val="left" w:pos="900"/>
        </w:tabs>
      </w:pPr>
      <w:r>
        <w:t>And by looking globally : we can see the similarities in global view not by just a single feature</w:t>
      </w:r>
    </w:p>
    <w:p w14:paraId="4FE8C363" w14:textId="77777777" w:rsidR="0048665B" w:rsidRDefault="00967FE1" w:rsidP="0048665B">
      <w:pPr>
        <w:pStyle w:val="ListParagraph"/>
        <w:numPr>
          <w:ilvl w:val="1"/>
          <w:numId w:val="3"/>
        </w:numPr>
        <w:tabs>
          <w:tab w:val="left" w:pos="900"/>
        </w:tabs>
      </w:pPr>
      <w:r>
        <w:t xml:space="preserve">Apple and orange are </w:t>
      </w:r>
      <w:r>
        <w:rPr>
          <w:b/>
          <w:bCs/>
          <w:u w:val="single"/>
        </w:rPr>
        <w:t>globally</w:t>
      </w:r>
      <w:r>
        <w:t xml:space="preserve"> similar words ( they have identical values in their vectors ) </w:t>
      </w:r>
      <w:r w:rsidR="0048665B">
        <w:t xml:space="preserve"> so now , our model can generate for us apple juice and orange juice :</w:t>
      </w:r>
    </w:p>
    <w:p w14:paraId="2C8FF36E" w14:textId="1AB62948" w:rsidR="00967FE1" w:rsidRDefault="0048665B" w:rsidP="0048665B">
      <w:pPr>
        <w:pStyle w:val="ListParagraph"/>
        <w:tabs>
          <w:tab w:val="left" w:pos="900"/>
          <w:tab w:val="left" w:pos="6180"/>
        </w:tabs>
        <w:ind w:left="1440"/>
      </w:pPr>
      <w:r w:rsidRPr="0048665B">
        <w:rPr>
          <w:noProof/>
        </w:rPr>
        <w:drawing>
          <wp:inline distT="0" distB="0" distL="0" distR="0" wp14:anchorId="62EB3C14" wp14:editId="67B73B10">
            <wp:extent cx="2324100" cy="277217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6002" cy="277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E1">
        <w:t xml:space="preserve"> </w:t>
      </w:r>
      <w:r>
        <w:tab/>
      </w:r>
    </w:p>
    <w:p w14:paraId="595A7E0E" w14:textId="7FA2C330" w:rsidR="0048665B" w:rsidRDefault="0048665B" w:rsidP="0048665B">
      <w:pPr>
        <w:pStyle w:val="ListParagraph"/>
        <w:tabs>
          <w:tab w:val="left" w:pos="900"/>
          <w:tab w:val="left" w:pos="6180"/>
        </w:tabs>
        <w:ind w:left="1440"/>
      </w:pPr>
    </w:p>
    <w:p w14:paraId="2226FC0E" w14:textId="5A320973" w:rsidR="0048665B" w:rsidRDefault="0048665B" w:rsidP="0048665B">
      <w:pPr>
        <w:pStyle w:val="Heading4"/>
      </w:pPr>
      <w:r>
        <w:lastRenderedPageBreak/>
        <w:t>Visualizing Embedding words :</w:t>
      </w:r>
    </w:p>
    <w:p w14:paraId="039E5734" w14:textId="4CA172BE" w:rsidR="0048665B" w:rsidRDefault="0048665B" w:rsidP="0048665B">
      <w:pPr>
        <w:pStyle w:val="ListParagraph"/>
        <w:tabs>
          <w:tab w:val="left" w:pos="900"/>
          <w:tab w:val="left" w:pos="6180"/>
        </w:tabs>
        <w:ind w:left="1440"/>
      </w:pPr>
    </w:p>
    <w:p w14:paraId="17478ADA" w14:textId="7B63F79C" w:rsidR="0048665B" w:rsidRDefault="0048665B" w:rsidP="0048665B">
      <w:r>
        <w:t>We cannot represent directly the word embeddings representation in a plan because it’s dimension dependent to the number of features ( which can be : 100 ; 200 , 300 , .. )</w:t>
      </w:r>
    </w:p>
    <w:p w14:paraId="52807FA2" w14:textId="015DE0DC" w:rsidR="0048665B" w:rsidRDefault="0048665B" w:rsidP="0048665B">
      <w:r>
        <w:t>We will use an algorithm called “T-SNE” to have a 2D presentation of the embedding words.</w:t>
      </w:r>
    </w:p>
    <w:p w14:paraId="0987FED0" w14:textId="7ADB8AB2" w:rsidR="0048665B" w:rsidRDefault="0048665B" w:rsidP="0048665B">
      <w:r w:rsidRPr="0048665B">
        <w:rPr>
          <w:noProof/>
        </w:rPr>
        <w:drawing>
          <wp:anchor distT="0" distB="0" distL="114300" distR="114300" simplePos="0" relativeHeight="251658240" behindDoc="0" locked="0" layoutInCell="1" allowOverlap="1" wp14:anchorId="5364D562" wp14:editId="4F8C4265">
            <wp:simplePos x="0" y="0"/>
            <wp:positionH relativeFrom="column">
              <wp:posOffset>624205</wp:posOffset>
            </wp:positionH>
            <wp:positionV relativeFrom="paragraph">
              <wp:posOffset>5715</wp:posOffset>
            </wp:positionV>
            <wp:extent cx="3939881" cy="3414056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4036E" w14:textId="77777777" w:rsidR="0048665B" w:rsidRDefault="0048665B" w:rsidP="0048665B"/>
    <w:p w14:paraId="2210455C" w14:textId="654190E5" w:rsidR="0048665B" w:rsidRDefault="0048665B" w:rsidP="0048665B">
      <w:pPr>
        <w:pStyle w:val="ListParagraph"/>
        <w:tabs>
          <w:tab w:val="left" w:pos="900"/>
          <w:tab w:val="left" w:pos="6180"/>
        </w:tabs>
        <w:ind w:left="1440"/>
      </w:pPr>
    </w:p>
    <w:p w14:paraId="1F607D0E" w14:textId="77777777" w:rsidR="0048665B" w:rsidRDefault="0048665B" w:rsidP="0048665B">
      <w:pPr>
        <w:pStyle w:val="ListParagraph"/>
        <w:tabs>
          <w:tab w:val="left" w:pos="900"/>
          <w:tab w:val="left" w:pos="6180"/>
        </w:tabs>
        <w:ind w:left="1440"/>
      </w:pPr>
    </w:p>
    <w:p w14:paraId="577EBD5A" w14:textId="52DC0B82" w:rsidR="00967FE1" w:rsidRDefault="00967FE1" w:rsidP="00967FE1">
      <w:pPr>
        <w:tabs>
          <w:tab w:val="left" w:pos="900"/>
        </w:tabs>
      </w:pPr>
    </w:p>
    <w:p w14:paraId="5EB26CDE" w14:textId="7E07570A" w:rsidR="0048665B" w:rsidRPr="0048665B" w:rsidRDefault="0048665B" w:rsidP="0048665B"/>
    <w:p w14:paraId="7AA30507" w14:textId="5B04DB0C" w:rsidR="0048665B" w:rsidRPr="0048665B" w:rsidRDefault="0048665B" w:rsidP="0048665B"/>
    <w:p w14:paraId="64543ECA" w14:textId="0EF9A6A6" w:rsidR="0048665B" w:rsidRPr="0048665B" w:rsidRDefault="0048665B" w:rsidP="0048665B"/>
    <w:p w14:paraId="1A7AEAED" w14:textId="7893378C" w:rsidR="0048665B" w:rsidRPr="0048665B" w:rsidRDefault="0048665B" w:rsidP="0048665B"/>
    <w:p w14:paraId="42C6F191" w14:textId="652E1D51" w:rsidR="0048665B" w:rsidRPr="0048665B" w:rsidRDefault="0048665B" w:rsidP="0048665B"/>
    <w:p w14:paraId="35279DDE" w14:textId="4BE027A3" w:rsidR="0048665B" w:rsidRPr="0048665B" w:rsidRDefault="0048665B" w:rsidP="0048665B"/>
    <w:p w14:paraId="715D77D2" w14:textId="29CAAACD" w:rsidR="0048665B" w:rsidRPr="0048665B" w:rsidRDefault="0048665B" w:rsidP="0048665B"/>
    <w:p w14:paraId="4BE93F6E" w14:textId="54A62D33" w:rsidR="0048665B" w:rsidRDefault="0048665B" w:rsidP="0048665B">
      <w:pPr>
        <w:pStyle w:val="Heading2"/>
      </w:pPr>
      <w:r>
        <w:t xml:space="preserve">Transfer learning and word embeddings: </w:t>
      </w:r>
    </w:p>
    <w:p w14:paraId="0237A64F" w14:textId="63A05520" w:rsidR="0048665B" w:rsidRDefault="0048665B" w:rsidP="0048665B">
      <w:pPr>
        <w:pStyle w:val="ListParagraph"/>
        <w:numPr>
          <w:ilvl w:val="0"/>
          <w:numId w:val="3"/>
        </w:numPr>
      </w:pPr>
      <w:r>
        <w:t xml:space="preserve">Often, our training set </w:t>
      </w:r>
      <w:r w:rsidR="005C6396">
        <w:t xml:space="preserve">(100K words for example ) </w:t>
      </w:r>
      <w:r>
        <w:t>is too short to handle all the language vocabulary which is necessary to detect the similarity between the words for the later processing</w:t>
      </w:r>
      <w:r w:rsidR="005C6396">
        <w:t xml:space="preserve"> , example “dorian” is a fruit localized in Singapore , It’s more likely that we will not find this word in our training set </w:t>
      </w:r>
    </w:p>
    <w:p w14:paraId="0B5CEC5A" w14:textId="71C728F2" w:rsidR="0048665B" w:rsidRDefault="0048665B" w:rsidP="0048665B">
      <w:pPr>
        <w:pStyle w:val="ListParagraph"/>
        <w:numPr>
          <w:ilvl w:val="0"/>
          <w:numId w:val="3"/>
        </w:numPr>
      </w:pPr>
      <w:r>
        <w:t xml:space="preserve">So before doing word embeddings in our training </w:t>
      </w:r>
      <w:r w:rsidR="005C6396">
        <w:t>set,</w:t>
      </w:r>
      <w:r>
        <w:t xml:space="preserve"> We must start learning word embeddings from a very large text corpus </w:t>
      </w:r>
      <w:r w:rsidR="005C6396">
        <w:t>(1</w:t>
      </w:r>
      <w:r>
        <w:t xml:space="preserve">B-100B words ) </w:t>
      </w:r>
      <w:r w:rsidR="005C6396">
        <w:t>before doing it to our training set</w:t>
      </w:r>
    </w:p>
    <w:p w14:paraId="57C45A44" w14:textId="18EE9B72" w:rsidR="0048665B" w:rsidRDefault="0048665B" w:rsidP="0048665B">
      <w:pPr>
        <w:pStyle w:val="ListParagraph"/>
        <w:numPr>
          <w:ilvl w:val="0"/>
          <w:numId w:val="3"/>
        </w:numPr>
      </w:pPr>
      <w:r>
        <w:t>As a</w:t>
      </w:r>
      <w:r w:rsidR="005C6396">
        <w:t xml:space="preserve">n alternative solution, we can use a pre-trained model and then transfer the learning into our tiny training set ( as I did in Nazim Workshop ) </w:t>
      </w:r>
    </w:p>
    <w:p w14:paraId="14CE30B2" w14:textId="414FDFBA" w:rsidR="005C6396" w:rsidRDefault="005C6396" w:rsidP="0048665B">
      <w:pPr>
        <w:pStyle w:val="ListParagraph"/>
        <w:numPr>
          <w:ilvl w:val="0"/>
          <w:numId w:val="3"/>
        </w:numPr>
      </w:pPr>
      <w:r>
        <w:t>And later : we can optionally finetune our training set with a new data and redo the training</w:t>
      </w:r>
    </w:p>
    <w:p w14:paraId="3046BECF" w14:textId="77A7AEE6" w:rsidR="00F97AAB" w:rsidRDefault="00F97AAB" w:rsidP="00F97AAB">
      <w:pPr>
        <w:pStyle w:val="Heading2"/>
      </w:pPr>
      <w:r>
        <w:lastRenderedPageBreak/>
        <w:t xml:space="preserve">An interesting similarity between word embeddings and face encoding (face </w:t>
      </w:r>
      <w:r w:rsidR="004072D4">
        <w:t>recognition):</w:t>
      </w:r>
    </w:p>
    <w:p w14:paraId="7190E697" w14:textId="6D7C8B68" w:rsidR="00F97AAB" w:rsidRDefault="00F97AAB" w:rsidP="00F97AAB">
      <w:r>
        <w:t>If we have in our training set , a images about the face of the same person , the encoded data ( the array ) will contain almost same information ( same values ) due to representing the same face or a similar one , Like the presentation of the similar words in word embedding</w:t>
      </w:r>
    </w:p>
    <w:p w14:paraId="5DFD004D" w14:textId="661B23D1" w:rsidR="00E94825" w:rsidRDefault="00E94825" w:rsidP="00E94825">
      <w:pPr>
        <w:pStyle w:val="Heading2"/>
      </w:pPr>
      <w:r>
        <w:t>Word embeddings properties:</w:t>
      </w:r>
    </w:p>
    <w:p w14:paraId="4CB9D41A" w14:textId="611D9928" w:rsidR="00F97AAB" w:rsidRDefault="00E94825" w:rsidP="00F97AAB">
      <w:r>
        <w:t>“A “man” to “woman” as “king” is to “x” “?</w:t>
      </w:r>
    </w:p>
    <w:p w14:paraId="28D83B28" w14:textId="59EF51FB" w:rsidR="00E94825" w:rsidRPr="00E94825" w:rsidRDefault="00E94825" w:rsidP="00F97AAB">
      <w:r>
        <w:t xml:space="preserve">The word embeddings presentation has the ability to answer this question and he will tell us it’s “queen” !, this propery is called </w:t>
      </w:r>
      <w:r>
        <w:rPr>
          <w:b/>
          <w:bCs/>
          <w:u w:val="single"/>
        </w:rPr>
        <w:t>“word analogies”</w:t>
      </w:r>
      <w:r>
        <w:t xml:space="preserve"> .</w:t>
      </w:r>
    </w:p>
    <w:p w14:paraId="6722E9C6" w14:textId="2DEF1F6A" w:rsidR="00E94825" w:rsidRDefault="00E94825" w:rsidP="00E94825">
      <w:pPr>
        <w:pStyle w:val="Heading3"/>
      </w:pPr>
      <w:r>
        <w:t>How’s that !</w:t>
      </w:r>
    </w:p>
    <w:p w14:paraId="4994F6A8" w14:textId="396F35EC" w:rsidR="00E94825" w:rsidRDefault="00E94825" w:rsidP="00E94825">
      <w:r>
        <w:t xml:space="preserve">Well , let’s do quick reminder about how the world are represented in the word embeddings : </w:t>
      </w:r>
    </w:p>
    <w:p w14:paraId="7A747FFD" w14:textId="56233F03" w:rsidR="00E94825" w:rsidRDefault="00E94825" w:rsidP="00E94825">
      <w:r w:rsidRPr="00E94825">
        <w:rPr>
          <w:noProof/>
        </w:rPr>
        <w:drawing>
          <wp:inline distT="0" distB="0" distL="0" distR="0" wp14:anchorId="21353C85" wp14:editId="415687FE">
            <wp:extent cx="576072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31EF" w14:textId="41ABE78A" w:rsidR="00E94825" w:rsidRDefault="00E94825" w:rsidP="00E94825">
      <w:r>
        <w:t xml:space="preserve">As the slide illustrates , We calculate the </w:t>
      </w:r>
      <w:r w:rsidR="007754DB">
        <w:t>vector representing the gap between</w:t>
      </w:r>
      <w:r>
        <w:t xml:space="preserve"> “man” and “woman” e</w:t>
      </w:r>
      <w:r w:rsidRPr="00E94825">
        <w:rPr>
          <w:vertAlign w:val="subscript"/>
        </w:rPr>
        <w:t>man</w:t>
      </w:r>
      <w:r>
        <w:t>-e</w:t>
      </w:r>
      <w:r w:rsidRPr="00E94825">
        <w:rPr>
          <w:vertAlign w:val="subscript"/>
        </w:rPr>
        <w:t xml:space="preserve">woman </w:t>
      </w:r>
      <w:r>
        <w:rPr>
          <w:vertAlign w:val="subscript"/>
        </w:rPr>
        <w:t>.</w:t>
      </w:r>
    </w:p>
    <w:p w14:paraId="5064A467" w14:textId="6361F6CD" w:rsidR="00E94825" w:rsidRDefault="00E94825" w:rsidP="00E94825">
      <w:r>
        <w:t xml:space="preserve">And we calculate the </w:t>
      </w:r>
      <w:r w:rsidR="007754DB">
        <w:t xml:space="preserve">vector </w:t>
      </w:r>
      <w:r>
        <w:t xml:space="preserve"> between e</w:t>
      </w:r>
      <w:r w:rsidRPr="00E94825">
        <w:rPr>
          <w:vertAlign w:val="subscript"/>
        </w:rPr>
        <w:t>queen</w:t>
      </w:r>
      <w:r>
        <w:t xml:space="preserve"> with all </w:t>
      </w:r>
      <w:r w:rsidR="007754DB">
        <w:t>the words in the vocabulary in order to get the word “x” which has a distance with “queen” equals the distance between “man” and “woman”</w:t>
      </w:r>
    </w:p>
    <w:p w14:paraId="4045FB2D" w14:textId="44FFEDFE" w:rsidR="007754DB" w:rsidRDefault="007754DB" w:rsidP="007754DB">
      <w:pPr>
        <w:pStyle w:val="Heading3"/>
      </w:pPr>
      <w:r>
        <w:lastRenderedPageBreak/>
        <w:t>Calculating the similarity :</w:t>
      </w:r>
    </w:p>
    <w:p w14:paraId="08DE94A1" w14:textId="7C681BD8" w:rsidR="007754DB" w:rsidRDefault="007754DB" w:rsidP="007754DB">
      <w:r w:rsidRPr="007754DB">
        <w:rPr>
          <w:noProof/>
        </w:rPr>
        <w:drawing>
          <wp:inline distT="0" distB="0" distL="0" distR="0" wp14:anchorId="6B983FFB" wp14:editId="602812DA">
            <wp:extent cx="5760720" cy="2459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27D4" w14:textId="55757D8A" w:rsidR="007754DB" w:rsidRPr="007754DB" w:rsidRDefault="007754DB" w:rsidP="007754DB"/>
    <w:p w14:paraId="0A6F10AC" w14:textId="1672C673" w:rsidR="007754DB" w:rsidRDefault="007754DB" w:rsidP="007754DB">
      <w:r>
        <w:t xml:space="preserve">In other way , we will calculate the similarity between the vector representing eking-eman+ewoman with all the words until we got the most similar vector </w:t>
      </w:r>
    </w:p>
    <w:p w14:paraId="4C33EF89" w14:textId="3662569E" w:rsidR="007754DB" w:rsidRDefault="007754DB" w:rsidP="007754DB">
      <w:pPr>
        <w:pStyle w:val="ListParagraph"/>
        <w:numPr>
          <w:ilvl w:val="0"/>
          <w:numId w:val="3"/>
        </w:numPr>
      </w:pPr>
      <w:r>
        <w:t>There are many similarity functions to use for example: cosin similarity</w:t>
      </w:r>
    </w:p>
    <w:p w14:paraId="60940001" w14:textId="5F18FC3B" w:rsidR="000975A1" w:rsidRPr="000975A1" w:rsidRDefault="007754DB" w:rsidP="000975A1">
      <w:pPr>
        <w:pStyle w:val="ListParagraph"/>
      </w:pPr>
      <w:r w:rsidRPr="007754DB">
        <w:rPr>
          <w:noProof/>
        </w:rPr>
        <w:drawing>
          <wp:inline distT="0" distB="0" distL="0" distR="0" wp14:anchorId="68C74DCF" wp14:editId="4100DEB5">
            <wp:extent cx="5029636" cy="17146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50EC" w14:textId="2243F85E" w:rsidR="000975A1" w:rsidRDefault="000975A1" w:rsidP="000975A1"/>
    <w:p w14:paraId="249BF362" w14:textId="0DD4CA26" w:rsidR="000975A1" w:rsidRDefault="000975A1" w:rsidP="000975A1"/>
    <w:p w14:paraId="375BDB96" w14:textId="5A03E3C8" w:rsidR="000975A1" w:rsidRDefault="000975A1" w:rsidP="000975A1"/>
    <w:p w14:paraId="624644C6" w14:textId="3CC946F5" w:rsidR="000975A1" w:rsidRDefault="000975A1" w:rsidP="000975A1"/>
    <w:p w14:paraId="10B3F57B" w14:textId="62DD264E" w:rsidR="000975A1" w:rsidRDefault="000975A1" w:rsidP="000975A1"/>
    <w:p w14:paraId="59136822" w14:textId="588ECC79" w:rsidR="000975A1" w:rsidRDefault="000975A1" w:rsidP="000975A1"/>
    <w:p w14:paraId="798C981B" w14:textId="21B42D9C" w:rsidR="000975A1" w:rsidRDefault="000975A1" w:rsidP="000975A1"/>
    <w:p w14:paraId="18467F6F" w14:textId="77777777" w:rsidR="000975A1" w:rsidRDefault="000975A1" w:rsidP="000975A1"/>
    <w:p w14:paraId="2E1B0EF1" w14:textId="37E17ED1" w:rsidR="000975A1" w:rsidRDefault="000975A1" w:rsidP="000975A1">
      <w:pPr>
        <w:pStyle w:val="Heading2"/>
      </w:pPr>
      <w:r>
        <w:lastRenderedPageBreak/>
        <w:t xml:space="preserve">Embedding Matrix: the mathematic representation of our vocabulary by word embeddings </w:t>
      </w:r>
    </w:p>
    <w:p w14:paraId="60CAFAC1" w14:textId="3E59E86E" w:rsidR="000975A1" w:rsidRPr="000975A1" w:rsidRDefault="000975A1" w:rsidP="000975A1">
      <w:r w:rsidRPr="000975A1">
        <w:rPr>
          <w:noProof/>
        </w:rPr>
        <w:drawing>
          <wp:inline distT="0" distB="0" distL="0" distR="0" wp14:anchorId="1A36A5E5" wp14:editId="246379EA">
            <wp:extent cx="5760720" cy="2866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873D" w14:textId="77777777" w:rsidR="000975A1" w:rsidRPr="000975A1" w:rsidRDefault="000975A1" w:rsidP="000975A1"/>
    <w:p w14:paraId="02427290" w14:textId="63059148" w:rsidR="000975A1" w:rsidRDefault="000975A1" w:rsidP="000975A1">
      <w:pPr>
        <w:pStyle w:val="ListParagraph"/>
        <w:numPr>
          <w:ilvl w:val="0"/>
          <w:numId w:val="3"/>
        </w:numPr>
      </w:pPr>
      <w:r>
        <w:t>The Embedding matrix “E” : has number of features*vocabulary size as a dimension.</w:t>
      </w:r>
    </w:p>
    <w:p w14:paraId="67A351F8" w14:textId="3211B301" w:rsidR="000975A1" w:rsidRDefault="000975A1" w:rsidP="000975A1">
      <w:pPr>
        <w:pStyle w:val="ListParagraph"/>
        <w:numPr>
          <w:ilvl w:val="0"/>
          <w:numId w:val="3"/>
        </w:numPr>
      </w:pPr>
      <w:r>
        <w:t xml:space="preserve">Each word in our vocabulary will be represented by a vector of features : for each feature corresponds a value between -1 and 1 </w:t>
      </w:r>
    </w:p>
    <w:p w14:paraId="6C0D0E8B" w14:textId="1AE88B77" w:rsidR="000975A1" w:rsidRDefault="000975A1" w:rsidP="000975A1"/>
    <w:p w14:paraId="663B0322" w14:textId="00F42452" w:rsidR="000975A1" w:rsidRDefault="000975A1" w:rsidP="000975A1"/>
    <w:p w14:paraId="3121FFA8" w14:textId="0059ADC6" w:rsidR="000975A1" w:rsidRDefault="000975A1" w:rsidP="000975A1"/>
    <w:p w14:paraId="0B6C2677" w14:textId="4F0C4E6D" w:rsidR="000975A1" w:rsidRDefault="000975A1" w:rsidP="000975A1"/>
    <w:p w14:paraId="26299C18" w14:textId="25561844" w:rsidR="000975A1" w:rsidRDefault="000975A1" w:rsidP="000975A1"/>
    <w:p w14:paraId="72EDB07B" w14:textId="23985F56" w:rsidR="000975A1" w:rsidRDefault="000975A1" w:rsidP="000975A1"/>
    <w:p w14:paraId="278E3B70" w14:textId="168AFF52" w:rsidR="000975A1" w:rsidRDefault="000975A1" w:rsidP="000975A1"/>
    <w:p w14:paraId="6D71B923" w14:textId="3ED87770" w:rsidR="000975A1" w:rsidRDefault="000975A1" w:rsidP="000975A1"/>
    <w:p w14:paraId="116AEA1E" w14:textId="4DA43FFD" w:rsidR="000975A1" w:rsidRDefault="000975A1" w:rsidP="000975A1"/>
    <w:p w14:paraId="3137A481" w14:textId="3EAEA94D" w:rsidR="000975A1" w:rsidRDefault="000975A1" w:rsidP="000975A1"/>
    <w:p w14:paraId="4DA1D0E7" w14:textId="77777777" w:rsidR="000975A1" w:rsidRDefault="000975A1" w:rsidP="000975A1"/>
    <w:p w14:paraId="580EE5C8" w14:textId="25DFB0C2" w:rsidR="000975A1" w:rsidRDefault="000975A1" w:rsidP="000975A1">
      <w:pPr>
        <w:pStyle w:val="Heading3"/>
      </w:pPr>
      <w:r>
        <w:lastRenderedPageBreak/>
        <w:t xml:space="preserve">How to get mathematically a features vector of a specific word : </w:t>
      </w:r>
    </w:p>
    <w:p w14:paraId="118CBA60" w14:textId="4FADD0DB" w:rsidR="000975A1" w:rsidRDefault="000975A1" w:rsidP="000975A1">
      <w:r>
        <w:t xml:space="preserve">We </w:t>
      </w:r>
      <w:r w:rsidRPr="000975A1">
        <w:t>multiply the Embedding m</w:t>
      </w:r>
      <w:r>
        <w:t>atrix ( 300x10000) by the corresponding one-hot vector of the specific word (10000x1) to get its word embedding representation vector  (300x1)</w:t>
      </w:r>
    </w:p>
    <w:p w14:paraId="21F0E86F" w14:textId="153B502A" w:rsidR="000975A1" w:rsidRDefault="000975A1" w:rsidP="000975A1">
      <w:r>
        <w:t xml:space="preserve">So </w:t>
      </w:r>
      <w:r w:rsidRPr="000975A1">
        <w:rPr>
          <w:b/>
          <w:bCs/>
          <w:u w:val="single"/>
        </w:rPr>
        <w:t>e</w:t>
      </w:r>
      <w:r w:rsidRPr="000975A1">
        <w:rPr>
          <w:b/>
          <w:bCs/>
          <w:u w:val="single"/>
          <w:vertAlign w:val="subscript"/>
        </w:rPr>
        <w:t xml:space="preserve">6257 </w:t>
      </w:r>
      <w:r w:rsidRPr="000975A1">
        <w:rPr>
          <w:b/>
          <w:bCs/>
          <w:u w:val="single"/>
        </w:rPr>
        <w:t>= E x O</w:t>
      </w:r>
      <w:r w:rsidRPr="000975A1">
        <w:rPr>
          <w:b/>
          <w:bCs/>
          <w:u w:val="single"/>
          <w:vertAlign w:val="subscript"/>
        </w:rPr>
        <w:t>6257</w:t>
      </w:r>
      <w:r>
        <w:rPr>
          <w:b/>
          <w:bCs/>
          <w:u w:val="single"/>
          <w:vertAlign w:val="subscript"/>
        </w:rPr>
        <w:t xml:space="preserve"> :</w:t>
      </w:r>
    </w:p>
    <w:p w14:paraId="104AA33B" w14:textId="4EE2290E" w:rsidR="000975A1" w:rsidRDefault="000975A1" w:rsidP="000975A1">
      <w:pPr>
        <w:rPr>
          <w:noProof/>
        </w:rPr>
      </w:pPr>
      <w:r w:rsidRPr="000975A1">
        <w:rPr>
          <w:noProof/>
        </w:rPr>
        <w:drawing>
          <wp:inline distT="0" distB="0" distL="0" distR="0" wp14:anchorId="7A9CDE4D" wp14:editId="162E9C9F">
            <wp:extent cx="2392680" cy="2893711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146"/>
                    <a:stretch/>
                  </pic:blipFill>
                  <pic:spPr bwMode="auto">
                    <a:xfrm>
                      <a:off x="0" y="0"/>
                      <a:ext cx="2394685" cy="289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DDD9E" w14:textId="273BE6F1" w:rsidR="00135B24" w:rsidRPr="00135B24" w:rsidRDefault="00135B24" w:rsidP="00135B24"/>
    <w:p w14:paraId="40177EA6" w14:textId="60626AA3" w:rsidR="00135B24" w:rsidRDefault="00135B24" w:rsidP="00135B24">
      <w:pPr>
        <w:rPr>
          <w:noProof/>
        </w:rPr>
      </w:pPr>
    </w:p>
    <w:p w14:paraId="3AA1E23B" w14:textId="1C097E9F" w:rsidR="00135B24" w:rsidRDefault="00135B24" w:rsidP="00135B24">
      <w:pPr>
        <w:pStyle w:val="Heading2"/>
      </w:pPr>
      <w:r>
        <w:t xml:space="preserve">Learning Word embeddings </w:t>
      </w:r>
    </w:p>
    <w:p w14:paraId="334B4B4A" w14:textId="1065A5F3" w:rsidR="00135B24" w:rsidRDefault="00135B24" w:rsidP="00135B24">
      <w:pPr>
        <w:pStyle w:val="Heading3"/>
      </w:pPr>
      <w:r>
        <w:t>Natural Language Model :</w:t>
      </w:r>
    </w:p>
    <w:p w14:paraId="269C1247" w14:textId="5467C94C" w:rsidR="00135B24" w:rsidRDefault="00135B24" w:rsidP="00135B24">
      <w:pPr>
        <w:tabs>
          <w:tab w:val="left" w:pos="1332"/>
        </w:tabs>
        <w:rPr>
          <w:rFonts w:eastAsiaTheme="majorEastAsia" w:cstheme="majorBidi"/>
          <w:sz w:val="36"/>
          <w:szCs w:val="36"/>
          <w:u w:val="single"/>
        </w:rPr>
      </w:pPr>
      <w:r w:rsidRPr="00135B24">
        <w:rPr>
          <w:rFonts w:eastAsiaTheme="majorEastAsia" w:cstheme="majorBidi"/>
          <w:noProof/>
          <w:sz w:val="36"/>
          <w:szCs w:val="36"/>
          <w:u w:val="single"/>
        </w:rPr>
        <w:drawing>
          <wp:inline distT="0" distB="0" distL="0" distR="0" wp14:anchorId="2CA24C44" wp14:editId="0DB70900">
            <wp:extent cx="5760720" cy="2806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1045" w14:textId="0E58CC5B" w:rsidR="00135B24" w:rsidRPr="00135B24" w:rsidRDefault="00135B24" w:rsidP="00135B24">
      <w:r w:rsidRPr="00135B24">
        <w:lastRenderedPageBreak/>
        <w:t xml:space="preserve">In order to predict a coming word for a previous sequence of words , we should give to our model , </w:t>
      </w:r>
      <w:r w:rsidRPr="00135B24">
        <w:rPr>
          <w:b/>
          <w:bCs/>
          <w:u w:val="single"/>
        </w:rPr>
        <w:t>the context</w:t>
      </w:r>
      <w:r w:rsidRPr="00135B24">
        <w:t xml:space="preserve"> which is for example the four previous words in order to fix the number of inputs which are their features vectors extracted from the features Matrix E , We apply the SoftMax function and the output is the word which has a biggest probability from SoftMax  </w:t>
      </w:r>
    </w:p>
    <w:p w14:paraId="7FA468B7" w14:textId="6D9A4F14" w:rsidR="00135B24" w:rsidRDefault="00135B24" w:rsidP="00135B24">
      <w:pPr>
        <w:pStyle w:val="Heading4"/>
        <w:rPr>
          <w:lang w:val="en-US"/>
        </w:rPr>
      </w:pPr>
      <w:r w:rsidRPr="00135B24">
        <w:rPr>
          <w:lang w:val="en-US"/>
        </w:rPr>
        <w:t>Another possible context</w:t>
      </w:r>
      <w:r>
        <w:rPr>
          <w:lang w:val="en-US"/>
        </w:rPr>
        <w:t xml:space="preserve"> :</w:t>
      </w:r>
    </w:p>
    <w:p w14:paraId="53D8A342" w14:textId="662961BF" w:rsidR="00135B24" w:rsidRDefault="00135B24" w:rsidP="00135B24">
      <w:r w:rsidRPr="00135B24">
        <w:rPr>
          <w:noProof/>
        </w:rPr>
        <w:drawing>
          <wp:inline distT="0" distB="0" distL="0" distR="0" wp14:anchorId="220D7237" wp14:editId="7125FF5A">
            <wp:extent cx="5760720" cy="1599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B88C" w14:textId="643B7E90" w:rsidR="00135B24" w:rsidRDefault="00135B24" w:rsidP="00135B24"/>
    <w:p w14:paraId="59733ABE" w14:textId="3AE97DC6" w:rsidR="00135B24" w:rsidRDefault="00135B24" w:rsidP="00135B24">
      <w:pPr>
        <w:pStyle w:val="ListParagraph"/>
        <w:numPr>
          <w:ilvl w:val="0"/>
          <w:numId w:val="3"/>
        </w:numPr>
        <w:tabs>
          <w:tab w:val="left" w:pos="1092"/>
        </w:tabs>
      </w:pPr>
      <w:r>
        <w:t>4 words on left and right : to predict a word in the middle</w:t>
      </w:r>
    </w:p>
    <w:p w14:paraId="2A8AEFAB" w14:textId="034E22A2" w:rsidR="00135B24" w:rsidRDefault="00135B24" w:rsidP="00135B24">
      <w:pPr>
        <w:pStyle w:val="ListParagraph"/>
        <w:numPr>
          <w:ilvl w:val="0"/>
          <w:numId w:val="3"/>
        </w:numPr>
        <w:tabs>
          <w:tab w:val="left" w:pos="1092"/>
        </w:tabs>
      </w:pPr>
      <w:r>
        <w:t xml:space="preserve">Last 1 word: in order to reduce the calculations amount </w:t>
      </w:r>
    </w:p>
    <w:p w14:paraId="2AE07544" w14:textId="5808354B" w:rsidR="00135B24" w:rsidRDefault="00135B24" w:rsidP="00135B24">
      <w:pPr>
        <w:pStyle w:val="ListParagraph"/>
        <w:numPr>
          <w:ilvl w:val="0"/>
          <w:numId w:val="3"/>
        </w:numPr>
        <w:tabs>
          <w:tab w:val="left" w:pos="1092"/>
        </w:tabs>
      </w:pPr>
      <w:r>
        <w:t xml:space="preserve">Nearby 1 word: the nearby word isn’t necessary a direct previous word , but a word which is close to the target ( we often eliminate the </w:t>
      </w:r>
      <w:r w:rsidR="005762E2">
        <w:t>no-significant words like “of” , “the” , “a” )</w:t>
      </w:r>
    </w:p>
    <w:p w14:paraId="4DF16D84" w14:textId="7719AEC4" w:rsidR="005762E2" w:rsidRDefault="005762E2" w:rsidP="005762E2">
      <w:pPr>
        <w:pStyle w:val="Heading3"/>
      </w:pPr>
      <w:r>
        <w:t xml:space="preserve">Skip-grams algorithm with Word2Vec : </w:t>
      </w:r>
    </w:p>
    <w:p w14:paraId="2F529748" w14:textId="4709C895" w:rsidR="005762E2" w:rsidRDefault="005762E2" w:rsidP="005762E2">
      <w:r w:rsidRPr="005762E2">
        <w:rPr>
          <w:noProof/>
        </w:rPr>
        <w:drawing>
          <wp:inline distT="0" distB="0" distL="0" distR="0" wp14:anchorId="1EEB465C" wp14:editId="4B779E89">
            <wp:extent cx="5760720" cy="2674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DBA9" w14:textId="4539B636" w:rsidR="005762E2" w:rsidRPr="005762E2" w:rsidRDefault="005762E2" w:rsidP="005762E2"/>
    <w:p w14:paraId="5210087D" w14:textId="4C227934" w:rsidR="005762E2" w:rsidRPr="005762E2" w:rsidRDefault="005762E2" w:rsidP="005762E2"/>
    <w:p w14:paraId="619098E7" w14:textId="39F93DB7" w:rsidR="005762E2" w:rsidRDefault="005762E2" w:rsidP="005762E2">
      <w:pPr>
        <w:ind w:firstLine="708"/>
      </w:pPr>
      <w:r>
        <w:t xml:space="preserve">In this </w:t>
      </w:r>
      <w:r w:rsidR="00912A5F">
        <w:t>algorithm,</w:t>
      </w:r>
      <w:r>
        <w:t xml:space="preserve"> </w:t>
      </w:r>
      <w:r w:rsidRPr="005762E2">
        <w:t xml:space="preserve">rather than having the context be always the last four words or the last end words immediately before the target word, </w:t>
      </w:r>
      <w:r>
        <w:t xml:space="preserve">we </w:t>
      </w:r>
      <w:r w:rsidRPr="005762E2">
        <w:t xml:space="preserve">randomly pick a word to be the </w:t>
      </w:r>
      <w:r w:rsidRPr="005762E2">
        <w:rPr>
          <w:b/>
          <w:bCs/>
          <w:u w:val="single"/>
        </w:rPr>
        <w:t>context</w:t>
      </w:r>
      <w:r w:rsidRPr="005762E2">
        <w:t xml:space="preserve"> </w:t>
      </w:r>
      <w:r w:rsidR="00912A5F" w:rsidRPr="005762E2">
        <w:t>word</w:t>
      </w:r>
      <w:r w:rsidR="00912A5F">
        <w:t xml:space="preserve"> ( it’s embedding vector ex );</w:t>
      </w:r>
      <w:r>
        <w:t xml:space="preserve"> and then we pick a random word from the close range to be the </w:t>
      </w:r>
      <w:r w:rsidRPr="005762E2">
        <w:rPr>
          <w:b/>
          <w:bCs/>
          <w:u w:val="single"/>
        </w:rPr>
        <w:t>target</w:t>
      </w:r>
      <w:r>
        <w:rPr>
          <w:b/>
          <w:bCs/>
          <w:u w:val="single"/>
        </w:rPr>
        <w:t xml:space="preserve"> </w:t>
      </w:r>
      <w:r w:rsidR="00912A5F">
        <w:rPr>
          <w:b/>
          <w:bCs/>
        </w:rPr>
        <w:t xml:space="preserve"> ( </w:t>
      </w:r>
      <w:r w:rsidR="00912A5F">
        <w:t>its embedding vector ey )</w:t>
      </w:r>
      <w:r>
        <w:rPr>
          <w:b/>
          <w:bCs/>
          <w:u w:val="single"/>
        </w:rPr>
        <w:t>.</w:t>
      </w:r>
      <w:r>
        <w:rPr>
          <w:b/>
          <w:bCs/>
        </w:rPr>
        <w:t xml:space="preserve"> </w:t>
      </w:r>
    </w:p>
    <w:p w14:paraId="65E7DCBE" w14:textId="6F3B4519" w:rsidR="005762E2" w:rsidRDefault="005762E2" w:rsidP="005762E2">
      <w:pPr>
        <w:ind w:firstLine="708"/>
      </w:pPr>
      <w:r>
        <w:lastRenderedPageBreak/>
        <w:t xml:space="preserve">For </w:t>
      </w:r>
      <w:r w:rsidR="00912A5F">
        <w:t>example:</w:t>
      </w:r>
      <w:r>
        <w:t xml:space="preserve"> and like the image showed from the given sentence we randomly took “orange” as the context and “juice” as its target and so </w:t>
      </w:r>
      <w:r w:rsidR="00912A5F">
        <w:t>on.</w:t>
      </w:r>
    </w:p>
    <w:p w14:paraId="19D5A2DC" w14:textId="64968CD5" w:rsidR="005762E2" w:rsidRDefault="005762E2" w:rsidP="005762E2">
      <w:pPr>
        <w:ind w:firstLine="708"/>
      </w:pPr>
      <w:r>
        <w:t xml:space="preserve">And by doing </w:t>
      </w:r>
      <w:r w:rsidR="00912A5F">
        <w:t>that:</w:t>
      </w:r>
      <w:r>
        <w:t xml:space="preserve"> we are having a prepared dataset to do a supervised </w:t>
      </w:r>
      <w:r w:rsidR="00912A5F">
        <w:t>learning,</w:t>
      </w:r>
      <w:r>
        <w:t xml:space="preserve"> for each data </w:t>
      </w:r>
      <w:r w:rsidR="00912A5F">
        <w:t>(context)</w:t>
      </w:r>
      <w:r>
        <w:t xml:space="preserve"> : we have its label ( target ) . </w:t>
      </w:r>
      <w:r w:rsidR="00912A5F">
        <w:t>so,</w:t>
      </w:r>
      <w:r>
        <w:t xml:space="preserve"> we can solve the problem </w:t>
      </w:r>
      <w:r w:rsidR="00912A5F">
        <w:t>“given</w:t>
      </w:r>
      <w:r>
        <w:t xml:space="preserve"> a </w:t>
      </w:r>
      <w:r w:rsidR="00912A5F">
        <w:t>context:</w:t>
      </w:r>
      <w:r>
        <w:t xml:space="preserve"> predict me the target”</w:t>
      </w:r>
    </w:p>
    <w:p w14:paraId="7EA5BBBD" w14:textId="397D7CCF" w:rsidR="00790466" w:rsidRDefault="00790466" w:rsidP="00790466">
      <w:pPr>
        <w:pStyle w:val="Heading4"/>
        <w:rPr>
          <w:lang w:val="en-US"/>
        </w:rPr>
      </w:pPr>
      <w:r w:rsidRPr="00790466">
        <w:rPr>
          <w:lang w:val="en-US"/>
        </w:rPr>
        <w:t xml:space="preserve">How to sample the </w:t>
      </w:r>
      <w:r>
        <w:rPr>
          <w:lang w:val="en-US"/>
        </w:rPr>
        <w:t xml:space="preserve">context “c”: </w:t>
      </w:r>
    </w:p>
    <w:p w14:paraId="1543F409" w14:textId="18CC192B" w:rsidR="00790466" w:rsidRPr="00790466" w:rsidRDefault="00790466" w:rsidP="00790466">
      <w:r>
        <w:t>We will try to pick a rare word instead of a word which appears frequently , So we gona pick “orange” , “glass” , … instead of “the” , “a” , “of” …..</w:t>
      </w:r>
    </w:p>
    <w:p w14:paraId="0DA59D0C" w14:textId="6E2B16F1" w:rsidR="00912A5F" w:rsidRDefault="00912A5F" w:rsidP="00912A5F">
      <w:pPr>
        <w:pStyle w:val="Heading4"/>
        <w:rPr>
          <w:lang w:val="en-US"/>
        </w:rPr>
      </w:pPr>
      <w:r w:rsidRPr="00912A5F">
        <w:rPr>
          <w:lang w:val="en-US"/>
        </w:rPr>
        <w:t>The probability function used in s</w:t>
      </w:r>
      <w:r>
        <w:rPr>
          <w:lang w:val="en-US"/>
        </w:rPr>
        <w:t>oftmax for word embeddings :</w:t>
      </w:r>
    </w:p>
    <w:p w14:paraId="789CEB58" w14:textId="354580F2" w:rsidR="00912A5F" w:rsidRDefault="00912A5F" w:rsidP="00912A5F">
      <w:r w:rsidRPr="00912A5F">
        <w:rPr>
          <w:noProof/>
        </w:rPr>
        <w:drawing>
          <wp:inline distT="0" distB="0" distL="0" distR="0" wp14:anchorId="398B9543" wp14:editId="3AE9ED0D">
            <wp:extent cx="3406435" cy="1539373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80E8" w14:textId="06C660CB" w:rsidR="00912A5F" w:rsidRDefault="00912A5F" w:rsidP="00912A5F">
      <w:pPr>
        <w:pStyle w:val="ListParagraph"/>
        <w:numPr>
          <w:ilvl w:val="0"/>
          <w:numId w:val="3"/>
        </w:numPr>
      </w:pPr>
      <w:r>
        <w:t>“t” represents the target and “c” is the context so we calculate “the probability of t given c as a context”</w:t>
      </w:r>
    </w:p>
    <w:p w14:paraId="037BFE8D" w14:textId="0D28F74E" w:rsidR="00912A5F" w:rsidRDefault="00912A5F" w:rsidP="00912A5F">
      <w:pPr>
        <w:pStyle w:val="ListParagraph"/>
        <w:numPr>
          <w:ilvl w:val="0"/>
          <w:numId w:val="3"/>
        </w:numPr>
      </w:pPr>
      <w:r w:rsidRPr="00912A5F">
        <w:rPr>
          <w:rFonts w:hint="eastAsia"/>
        </w:rPr>
        <w:t>θ</w:t>
      </w:r>
      <w:r w:rsidRPr="00912A5F">
        <w:rPr>
          <w:rFonts w:hint="eastAsia"/>
          <w:vertAlign w:val="superscript"/>
        </w:rPr>
        <w:t>t</w:t>
      </w:r>
      <w:r>
        <w:rPr>
          <w:vertAlign w:val="superscript"/>
        </w:rPr>
        <w:t xml:space="preserve"> </w:t>
      </w:r>
      <w:r>
        <w:t xml:space="preserve">  is a parameter associated to the softmax unit</w:t>
      </w:r>
    </w:p>
    <w:p w14:paraId="77A43494" w14:textId="352B898F" w:rsidR="00AD0100" w:rsidRDefault="00AD0100" w:rsidP="00AD0100">
      <w:pPr>
        <w:pStyle w:val="Heading4"/>
        <w:rPr>
          <w:lang w:val="en-US"/>
        </w:rPr>
      </w:pPr>
      <w:r w:rsidRPr="00AD0100">
        <w:rPr>
          <w:lang w:val="en-US"/>
        </w:rPr>
        <w:t>the disadvantages of this probability f</w:t>
      </w:r>
      <w:r>
        <w:rPr>
          <w:lang w:val="en-US"/>
        </w:rPr>
        <w:t>unction p( t/c ) :</w:t>
      </w:r>
    </w:p>
    <w:p w14:paraId="62490299" w14:textId="2799A986" w:rsidR="00AD0100" w:rsidRDefault="00AD0100" w:rsidP="00AD0100">
      <w:pPr>
        <w:rPr>
          <w:b/>
          <w:bCs/>
          <w:u w:val="single"/>
        </w:rPr>
      </w:pPr>
      <w:r>
        <w:t xml:space="preserve">the problem is in the denominator where its calculation is expensive in term of computation , and we ran replace it by a </w:t>
      </w:r>
      <w:r w:rsidRPr="00AD0100">
        <w:rPr>
          <w:b/>
          <w:bCs/>
          <w:u w:val="single"/>
        </w:rPr>
        <w:t>Hierarchal SoftMax</w:t>
      </w:r>
    </w:p>
    <w:p w14:paraId="4D093087" w14:textId="42CBE774" w:rsidR="00AD0100" w:rsidRDefault="00AD0100" w:rsidP="00AD0100">
      <w:pPr>
        <w:pStyle w:val="Heading4"/>
      </w:pPr>
      <w:r w:rsidRPr="00AD0100">
        <w:t>Hierarchal SoftMax</w:t>
      </w:r>
      <w:r>
        <w:t> :</w:t>
      </w:r>
    </w:p>
    <w:p w14:paraId="237B12E7" w14:textId="586D5B23" w:rsidR="00AD0100" w:rsidRDefault="00AD0100" w:rsidP="00AD0100">
      <w:pPr>
        <w:rPr>
          <w:lang w:val="fr-FR"/>
        </w:rPr>
      </w:pPr>
      <w:r w:rsidRPr="00AD0100">
        <w:rPr>
          <w:noProof/>
          <w:lang w:val="fr-FR"/>
        </w:rPr>
        <w:drawing>
          <wp:inline distT="0" distB="0" distL="0" distR="0" wp14:anchorId="18647E77" wp14:editId="625455D3">
            <wp:extent cx="4252328" cy="24386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4599" w14:textId="6B111C47" w:rsidR="00AD0100" w:rsidRDefault="00AD0100" w:rsidP="00AD0100">
      <w:pPr>
        <w:ind w:firstLine="708"/>
      </w:pPr>
      <w:r w:rsidRPr="00AD0100">
        <w:t>During the calculation of the d</w:t>
      </w:r>
      <w:r>
        <w:t xml:space="preserve">enominator, we aren’t going to pass by all the words in our vocabulary but </w:t>
      </w:r>
      <w:r w:rsidRPr="00AD0100">
        <w:t xml:space="preserve">it tells you is the target word in the first 5,000 words in the </w:t>
      </w:r>
      <w:r w:rsidRPr="00AD0100">
        <w:lastRenderedPageBreak/>
        <w:t>vocabulary? Or is in the second 5,000 words in the vocabulary?</w:t>
      </w:r>
      <w:r>
        <w:t xml:space="preserve"> And so on until we got our target ( the computation complexity is o(log(x)) in place of o(x) )</w:t>
      </w:r>
      <w:r w:rsidR="00D974E7">
        <w:t xml:space="preserve"> , but it’s still a high cost computation</w:t>
      </w:r>
    </w:p>
    <w:p w14:paraId="5F2056AB" w14:textId="2D5DB839" w:rsidR="00D974E7" w:rsidRDefault="00D974E7" w:rsidP="00D974E7">
      <w:pPr>
        <w:pStyle w:val="Heading3"/>
      </w:pPr>
      <w:r>
        <w:t>Negative sampling: an optimized technique to do the word embeddings :</w:t>
      </w:r>
    </w:p>
    <w:p w14:paraId="1CF8CF72" w14:textId="38C750FE" w:rsidR="00D974E7" w:rsidRPr="00D974E7" w:rsidRDefault="00D974E7" w:rsidP="00D974E7">
      <w:r w:rsidRPr="00D974E7">
        <w:rPr>
          <w:noProof/>
        </w:rPr>
        <w:drawing>
          <wp:anchor distT="0" distB="0" distL="114300" distR="114300" simplePos="0" relativeHeight="251659264" behindDoc="1" locked="0" layoutInCell="1" allowOverlap="1" wp14:anchorId="4BB60926" wp14:editId="51016AB1">
            <wp:simplePos x="0" y="0"/>
            <wp:positionH relativeFrom="margin">
              <wp:align>right</wp:align>
            </wp:positionH>
            <wp:positionV relativeFrom="paragraph">
              <wp:posOffset>630555</wp:posOffset>
            </wp:positionV>
            <wp:extent cx="5760720" cy="2748280"/>
            <wp:effectExtent l="0" t="0" r="0" b="0"/>
            <wp:wrapTight wrapText="bothSides">
              <wp:wrapPolygon edited="0">
                <wp:start x="0" y="0"/>
                <wp:lineTo x="0" y="21410"/>
                <wp:lineTo x="21500" y="21410"/>
                <wp:lineTo x="215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tead of dealing with  a multi-classification problem and being obliged to do SoftMax calculations , we are going to transform our learning problem to a binary-classification problem :</w:t>
      </w:r>
    </w:p>
    <w:p w14:paraId="4569CDC1" w14:textId="34262F99" w:rsidR="00D974E7" w:rsidRDefault="00D974E7" w:rsidP="00D974E7">
      <w:pPr>
        <w:pStyle w:val="ListParagraph"/>
        <w:numPr>
          <w:ilvl w:val="0"/>
          <w:numId w:val="3"/>
        </w:numPr>
      </w:pPr>
      <w:r>
        <w:t>We are going to take a context and target from our corpus text as we did in skip-grams algorithm: we pick a random word from the text and we consider it as the “context” word in our target , and the “target” world ( the label ) is taken from the same text in the neighborhood of the context world , and let’s say it’s “orange” and “juice” from the sentence : “I want a glass of orange juice to go along with my cereal”</w:t>
      </w:r>
    </w:p>
    <w:p w14:paraId="3007541E" w14:textId="7C0B7E16" w:rsidR="00D974E7" w:rsidRDefault="00D974E7" w:rsidP="00D974E7">
      <w:pPr>
        <w:pStyle w:val="ListParagraph"/>
        <w:numPr>
          <w:ilvl w:val="0"/>
          <w:numId w:val="3"/>
        </w:numPr>
      </w:pPr>
      <w:r>
        <w:t xml:space="preserve"> The pair ( “orange” , “juice”) will be a row in our training data with “1” as a label meaning that the pair ( “orange” , “juice” ) is defining really a pair of ( context , target ) </w:t>
      </w:r>
    </w:p>
    <w:p w14:paraId="5FF0FEA3" w14:textId="547B82B5" w:rsidR="00D974E7" w:rsidRDefault="00D974E7" w:rsidP="00D974E7">
      <w:pPr>
        <w:pStyle w:val="ListParagraph"/>
        <w:numPr>
          <w:ilvl w:val="0"/>
          <w:numId w:val="3"/>
        </w:numPr>
      </w:pPr>
      <w:r>
        <w:t xml:space="preserve">After that , we are going to do the negative sampling by picking K ( = 4 In this example ) </w:t>
      </w:r>
      <w:r w:rsidR="00C70FF7">
        <w:t xml:space="preserve">words from our vocabulary and considering them as a false pair ( context , target ) with the word “orange” as a context and the picked word as the target  by sitting the label “0” </w:t>
      </w:r>
    </w:p>
    <w:p w14:paraId="215229C8" w14:textId="70127D5B" w:rsidR="00C70FF7" w:rsidRDefault="00C70FF7" w:rsidP="00C70FF7">
      <w:pPr>
        <w:pStyle w:val="ListParagraph"/>
        <w:numPr>
          <w:ilvl w:val="1"/>
          <w:numId w:val="3"/>
        </w:numPr>
      </w:pPr>
      <w:r>
        <w:t>K is equal to [5-20] for a small dataset and [2-5] for a large datase</w:t>
      </w:r>
      <w:r w:rsidR="008B7914">
        <w:t>t</w:t>
      </w:r>
    </w:p>
    <w:p w14:paraId="10600179" w14:textId="4821E1EC" w:rsidR="00107E63" w:rsidRDefault="00107E63" w:rsidP="00107E63">
      <w:pPr>
        <w:pStyle w:val="ListParagraph"/>
        <w:numPr>
          <w:ilvl w:val="0"/>
          <w:numId w:val="3"/>
        </w:numPr>
      </w:pPr>
      <w:r>
        <w:t xml:space="preserve">We repeat the same step with different words extracted from our training text corpus </w:t>
      </w:r>
    </w:p>
    <w:p w14:paraId="56E4FF10" w14:textId="329E7060" w:rsidR="00925A09" w:rsidRDefault="00925A09" w:rsidP="00925A09"/>
    <w:p w14:paraId="0349EB72" w14:textId="77777777" w:rsidR="00925A09" w:rsidRDefault="00925A09" w:rsidP="00925A09"/>
    <w:p w14:paraId="6FB3A6DE" w14:textId="5F6D04CA" w:rsidR="00925A09" w:rsidRDefault="00925A09" w:rsidP="00925A09">
      <w:pPr>
        <w:pStyle w:val="Heading4"/>
      </w:pPr>
      <w:r>
        <w:lastRenderedPageBreak/>
        <w:t xml:space="preserve">Sigmoid instead of Softmax : </w:t>
      </w:r>
    </w:p>
    <w:p w14:paraId="745DB011" w14:textId="6A5B358A" w:rsidR="00925A09" w:rsidRPr="00925A09" w:rsidRDefault="00925A09" w:rsidP="00925A09">
      <w:r w:rsidRPr="00925A09">
        <w:t>Since the label is n</w:t>
      </w:r>
      <w:r>
        <w:t xml:space="preserve">ow either 1 or 0 , we are now into a binary-classification problem of this generated dataset and we are going to calculate the probability of the label being 1 giving the pair (t , c ) as a (target , context )  </w:t>
      </w:r>
    </w:p>
    <w:p w14:paraId="106A7E4C" w14:textId="2BFEDD63" w:rsidR="00D974E7" w:rsidRDefault="00925A09" w:rsidP="00D974E7">
      <w:r w:rsidRPr="00925A09">
        <w:rPr>
          <w:noProof/>
        </w:rPr>
        <w:drawing>
          <wp:inline distT="0" distB="0" distL="0" distR="0" wp14:anchorId="085BE51A" wp14:editId="4870D742">
            <wp:extent cx="3871295" cy="922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F3B5" w14:textId="26B5514E" w:rsidR="00925A09" w:rsidRPr="00925A09" w:rsidRDefault="00925A09" w:rsidP="00925A09"/>
    <w:p w14:paraId="14FCDC34" w14:textId="43987994" w:rsidR="00925A09" w:rsidRDefault="00925A09" w:rsidP="00925A09"/>
    <w:p w14:paraId="4B7CEF91" w14:textId="7F034E68" w:rsidR="00925A09" w:rsidRDefault="00925A09" w:rsidP="00925A09">
      <w:pPr>
        <w:pStyle w:val="ListParagraph"/>
        <w:numPr>
          <w:ilvl w:val="0"/>
          <w:numId w:val="3"/>
        </w:numPr>
      </w:pPr>
      <w:r w:rsidRPr="00912A5F">
        <w:rPr>
          <w:rFonts w:hint="eastAsia"/>
        </w:rPr>
        <w:t>Θ</w:t>
      </w:r>
      <w:r>
        <w:rPr>
          <w:vertAlign w:val="superscript"/>
        </w:rPr>
        <w:t>T</w:t>
      </w:r>
      <w:r>
        <w:rPr>
          <w:vertAlign w:val="subscript"/>
        </w:rPr>
        <w:t>t</w:t>
      </w:r>
      <w:r>
        <w:rPr>
          <w:vertAlign w:val="superscript"/>
        </w:rPr>
        <w:t xml:space="preserve"> </w:t>
      </w:r>
      <w:r>
        <w:t xml:space="preserve">  is the parameter associated to the target t , and e</w:t>
      </w:r>
      <w:r w:rsidRPr="00925A09">
        <w:rPr>
          <w:vertAlign w:val="subscript"/>
        </w:rPr>
        <w:t>c</w:t>
      </w:r>
      <w:r>
        <w:rPr>
          <w:vertAlign w:val="subscript"/>
        </w:rPr>
        <w:t xml:space="preserve"> </w:t>
      </w:r>
      <w:r>
        <w:t xml:space="preserve">is the feature vector of the context c </w:t>
      </w:r>
    </w:p>
    <w:p w14:paraId="3CE3EF35" w14:textId="19D98534" w:rsidR="00925A09" w:rsidRDefault="00925A09" w:rsidP="00925A09">
      <w:r>
        <w:t xml:space="preserve">And by doing that we are having  10000  binary classification problem instead of a 10000 SoftMax calculations , this 10000 binary classifications are quite cheap to compute , and for every word in the 10K , our learning iteration contains K+1 outputs , K false sampling and a single correct one </w:t>
      </w:r>
    </w:p>
    <w:p w14:paraId="0C7A47D0" w14:textId="716FC040" w:rsidR="00925A09" w:rsidRDefault="00925A09" w:rsidP="00925A09">
      <w:pPr>
        <w:pStyle w:val="Heading4"/>
        <w:rPr>
          <w:lang w:val="en-US"/>
        </w:rPr>
      </w:pPr>
      <w:r w:rsidRPr="00925A09">
        <w:rPr>
          <w:lang w:val="en-US"/>
        </w:rPr>
        <w:t xml:space="preserve">How do we select the </w:t>
      </w:r>
      <w:r>
        <w:rPr>
          <w:lang w:val="en-US"/>
        </w:rPr>
        <w:t xml:space="preserve">K </w:t>
      </w:r>
      <w:r w:rsidRPr="00925A09">
        <w:rPr>
          <w:lang w:val="en-US"/>
        </w:rPr>
        <w:t>f</w:t>
      </w:r>
      <w:r>
        <w:rPr>
          <w:lang w:val="en-US"/>
        </w:rPr>
        <w:t xml:space="preserve">alse samples for each </w:t>
      </w:r>
      <w:r w:rsidR="00100DE4">
        <w:rPr>
          <w:lang w:val="en-US"/>
        </w:rPr>
        <w:t>word?</w:t>
      </w:r>
    </w:p>
    <w:p w14:paraId="5669D63F" w14:textId="1562FEE5" w:rsidR="00925A09" w:rsidRDefault="00100DE4" w:rsidP="00100DE4">
      <w:pPr>
        <w:pStyle w:val="ListParagraph"/>
        <w:numPr>
          <w:ilvl w:val="0"/>
          <w:numId w:val="3"/>
        </w:numPr>
      </w:pPr>
      <w:r>
        <w:t xml:space="preserve">We can just pick randomly a word from our vocabulary with a uniform probability distribution ( every word has 1/10K to be appeared ) but this is a non-representative of the language vocabulary </w:t>
      </w:r>
      <w:r w:rsidR="00925A09">
        <w:t xml:space="preserve"> </w:t>
      </w:r>
      <w:r>
        <w:t>, because the words haven’t the same probability top be appeared in the text</w:t>
      </w:r>
    </w:p>
    <w:p w14:paraId="28D2470D" w14:textId="3E824F3F" w:rsidR="00100DE4" w:rsidRDefault="00100DE4" w:rsidP="00100DE4">
      <w:pPr>
        <w:pStyle w:val="ListParagraph"/>
        <w:numPr>
          <w:ilvl w:val="0"/>
          <w:numId w:val="3"/>
        </w:numPr>
      </w:pPr>
      <w:r>
        <w:t>Or we can associate to each word a probability normalized ( sum of probability = 1 ) equals to its empirical  frequency of appearing In the text , But this is not really beneficial because we will get often words like “the” , “of” , “on” …..</w:t>
      </w:r>
    </w:p>
    <w:p w14:paraId="11D9584F" w14:textId="3E945C60" w:rsidR="00100DE4" w:rsidRDefault="00100DE4" w:rsidP="00100DE4">
      <w:pPr>
        <w:pStyle w:val="ListParagraph"/>
        <w:numPr>
          <w:ilvl w:val="0"/>
          <w:numId w:val="3"/>
        </w:numPr>
      </w:pPr>
      <w:r>
        <w:t>The best formula according to the mathematicians is to use the empirical frequency power ¾:</w:t>
      </w:r>
    </w:p>
    <w:p w14:paraId="4AB4F8DE" w14:textId="5CA897EE" w:rsidR="00100DE4" w:rsidRDefault="00100DE4" w:rsidP="00100DE4">
      <w:pPr>
        <w:pStyle w:val="ListParagraph"/>
      </w:pPr>
      <w:r w:rsidRPr="00100DE4">
        <w:rPr>
          <w:noProof/>
        </w:rPr>
        <w:drawing>
          <wp:inline distT="0" distB="0" distL="0" distR="0" wp14:anchorId="5D099A6D" wp14:editId="547636B7">
            <wp:extent cx="2857748" cy="12193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631F" w14:textId="7B8ACBD4" w:rsidR="00100DE4" w:rsidRDefault="00100DE4" w:rsidP="00100DE4">
      <w:pPr>
        <w:pStyle w:val="ListParagraph"/>
        <w:numPr>
          <w:ilvl w:val="3"/>
          <w:numId w:val="3"/>
        </w:numPr>
      </w:pPr>
      <w:r>
        <w:t>f(w</w:t>
      </w:r>
      <w:r w:rsidRPr="00100DE4">
        <w:rPr>
          <w:vertAlign w:val="subscript"/>
        </w:rPr>
        <w:t>i</w:t>
      </w:r>
      <w:r>
        <w:t>) represents the number of apparitions of the word “w</w:t>
      </w:r>
      <w:r w:rsidRPr="00100DE4">
        <w:rPr>
          <w:vertAlign w:val="subscript"/>
        </w:rPr>
        <w:t>i</w:t>
      </w:r>
      <w:r>
        <w:t xml:space="preserve">” in our learning text </w:t>
      </w:r>
    </w:p>
    <w:p w14:paraId="16BA6DF8" w14:textId="4EABAEA3" w:rsidR="006028D8" w:rsidRDefault="006028D8" w:rsidP="006028D8">
      <w:pPr>
        <w:pStyle w:val="Heading3"/>
      </w:pPr>
      <w:r>
        <w:lastRenderedPageBreak/>
        <w:t>GloVe ( Global vectors ) : an algorithm which takes in consideration the global statistics and not only the local ones :</w:t>
      </w:r>
    </w:p>
    <w:p w14:paraId="733CE0D1" w14:textId="77777777" w:rsidR="006028D8" w:rsidRDefault="006028D8" w:rsidP="006028D8">
      <w:r>
        <w:t>For False Sampling , and Word2Vec we saw that these two algorithms concentrates about the neighborhood between the context and the target for each text corpus , one by one .</w:t>
      </w:r>
    </w:p>
    <w:p w14:paraId="2B579376" w14:textId="697A52FB" w:rsidR="006028D8" w:rsidRDefault="006028D8" w:rsidP="006028D8">
      <w:r>
        <w:t>In Glove we are going to add an additional parameter named X</w:t>
      </w:r>
      <w:r w:rsidRPr="006028D8">
        <w:t xml:space="preserve">ij </w:t>
      </w:r>
      <w:r>
        <w:t>which represents the co-occurrence time of “j” appears in the context of “I” , and Xij=Xji .</w:t>
      </w:r>
    </w:p>
    <w:p w14:paraId="14CE62E5" w14:textId="326FBACF" w:rsidR="006028D8" w:rsidRDefault="006028D8" w:rsidP="006028D8">
      <w:r>
        <w:t>And we will gonna have 2D matrix like this :</w:t>
      </w:r>
    </w:p>
    <w:p w14:paraId="7F8B5F32" w14:textId="33DA4962" w:rsidR="006028D8" w:rsidRDefault="006028D8" w:rsidP="006028D8">
      <w:r w:rsidRPr="006028D8">
        <w:rPr>
          <w:noProof/>
        </w:rPr>
        <w:drawing>
          <wp:anchor distT="0" distB="0" distL="114300" distR="114300" simplePos="0" relativeHeight="251660288" behindDoc="0" locked="0" layoutInCell="1" allowOverlap="1" wp14:anchorId="01FAB96D" wp14:editId="05AC08CD">
            <wp:simplePos x="0" y="0"/>
            <wp:positionH relativeFrom="column">
              <wp:posOffset>1287145</wp:posOffset>
            </wp:positionH>
            <wp:positionV relativeFrom="paragraph">
              <wp:posOffset>5080</wp:posOffset>
            </wp:positionV>
            <wp:extent cx="2537680" cy="23700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E152F" w14:textId="172BD533" w:rsidR="006028D8" w:rsidRPr="006028D8" w:rsidRDefault="006028D8" w:rsidP="006028D8"/>
    <w:p w14:paraId="079ECF30" w14:textId="727F06C0" w:rsidR="006028D8" w:rsidRPr="006028D8" w:rsidRDefault="006028D8" w:rsidP="006028D8"/>
    <w:p w14:paraId="0E32FB4C" w14:textId="54DF5CB6" w:rsidR="006028D8" w:rsidRPr="006028D8" w:rsidRDefault="006028D8" w:rsidP="006028D8"/>
    <w:p w14:paraId="17F4A49C" w14:textId="1F5BBD21" w:rsidR="006028D8" w:rsidRPr="006028D8" w:rsidRDefault="006028D8" w:rsidP="006028D8"/>
    <w:p w14:paraId="1D736745" w14:textId="6F4D7218" w:rsidR="006028D8" w:rsidRPr="006028D8" w:rsidRDefault="006028D8" w:rsidP="006028D8"/>
    <w:p w14:paraId="091EED1F" w14:textId="027B6F0B" w:rsidR="006028D8" w:rsidRPr="006028D8" w:rsidRDefault="006028D8" w:rsidP="006028D8"/>
    <w:p w14:paraId="545FB5FD" w14:textId="76D57F34" w:rsidR="006028D8" w:rsidRPr="006028D8" w:rsidRDefault="006028D8" w:rsidP="006028D8"/>
    <w:p w14:paraId="777DEBFE" w14:textId="34D36416" w:rsidR="006028D8" w:rsidRPr="006028D8" w:rsidRDefault="006028D8" w:rsidP="006028D8"/>
    <w:p w14:paraId="1FEA840E" w14:textId="20E2A797" w:rsidR="006028D8" w:rsidRDefault="006028D8" w:rsidP="006028D8">
      <w:r>
        <w:t>And the goal is minimizing:</w:t>
      </w:r>
    </w:p>
    <w:p w14:paraId="625F5AD7" w14:textId="2A57687B" w:rsidR="006028D8" w:rsidRDefault="006028D8" w:rsidP="006028D8">
      <w:r w:rsidRPr="006028D8">
        <w:rPr>
          <w:noProof/>
        </w:rPr>
        <w:drawing>
          <wp:inline distT="0" distB="0" distL="0" distR="0" wp14:anchorId="48635EE2" wp14:editId="2A08A2FC">
            <wp:extent cx="5760720" cy="602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FC70" w14:textId="39419AF3" w:rsidR="006028D8" w:rsidRDefault="006028D8" w:rsidP="006028D8">
      <w:pPr>
        <w:pStyle w:val="ListParagraph"/>
        <w:numPr>
          <w:ilvl w:val="0"/>
          <w:numId w:val="3"/>
        </w:numPr>
      </w:pPr>
      <w:r>
        <w:t>The role of f(Xij ) :</w:t>
      </w:r>
    </w:p>
    <w:p w14:paraId="24E22FF9" w14:textId="36D78A55" w:rsidR="006028D8" w:rsidRDefault="006028D8" w:rsidP="006028D8">
      <w:pPr>
        <w:pStyle w:val="ListParagraph"/>
        <w:numPr>
          <w:ilvl w:val="1"/>
          <w:numId w:val="3"/>
        </w:numPr>
      </w:pPr>
      <w:r>
        <w:t>If Xij=0 then f(Xij) = 0</w:t>
      </w:r>
    </w:p>
    <w:p w14:paraId="05E2C2FD" w14:textId="183AEB1A" w:rsidR="006028D8" w:rsidRDefault="006028D8" w:rsidP="006028D8">
      <w:pPr>
        <w:pStyle w:val="ListParagraph"/>
        <w:numPr>
          <w:ilvl w:val="1"/>
          <w:numId w:val="3"/>
        </w:numPr>
      </w:pPr>
      <w:r>
        <w:t xml:space="preserve">It will reduce the very large value of the formula (which concerns the words which appears a lot like “a” , “the’, “of” </w:t>
      </w:r>
    </w:p>
    <w:p w14:paraId="04268BDA" w14:textId="6CE3FAEF" w:rsidR="006028D8" w:rsidRDefault="006028D8" w:rsidP="006028D8">
      <w:pPr>
        <w:pStyle w:val="ListParagraph"/>
        <w:numPr>
          <w:ilvl w:val="1"/>
          <w:numId w:val="3"/>
        </w:numPr>
      </w:pPr>
      <w:r>
        <w:t xml:space="preserve">It will increase slightly the very little value of the formula (which concerns the words which appears rarely like “Dorian” the fruit ) </w:t>
      </w:r>
    </w:p>
    <w:p w14:paraId="011E9971" w14:textId="799F2F38" w:rsidR="007D7D26" w:rsidRDefault="007D7D26" w:rsidP="007D7D26">
      <w:r>
        <w:t>I cannot interpret the formula because I didn’t understand it xD</w:t>
      </w:r>
    </w:p>
    <w:p w14:paraId="6AE371C6" w14:textId="3290B1A4" w:rsidR="0091341B" w:rsidRDefault="0091341B" w:rsidP="007D7D26"/>
    <w:p w14:paraId="73FBAC07" w14:textId="19038560" w:rsidR="0091341B" w:rsidRDefault="0091341B" w:rsidP="007D7D26"/>
    <w:p w14:paraId="37207F07" w14:textId="33EE9082" w:rsidR="0091341B" w:rsidRDefault="0091341B" w:rsidP="007D7D26"/>
    <w:p w14:paraId="622A9DA5" w14:textId="17EEBBA7" w:rsidR="0091341B" w:rsidRDefault="0091341B" w:rsidP="007D7D26"/>
    <w:p w14:paraId="3CA1C10C" w14:textId="2477B8DC" w:rsidR="0091341B" w:rsidRDefault="0091341B" w:rsidP="007D7D26"/>
    <w:p w14:paraId="1FFB9F0C" w14:textId="22F02227" w:rsidR="0091341B" w:rsidRDefault="0091341B" w:rsidP="0091341B">
      <w:pPr>
        <w:pStyle w:val="Heading2"/>
      </w:pPr>
      <w:r>
        <w:t>Sentiment Analysis: an Application using the word embedding techniques</w:t>
      </w:r>
    </w:p>
    <w:p w14:paraId="715AFB25" w14:textId="734845FA" w:rsidR="0091341B" w:rsidRDefault="0091341B" w:rsidP="0091341B">
      <w:pPr>
        <w:pStyle w:val="Heading3"/>
      </w:pPr>
      <w:r>
        <w:t>The presentation of the problem :</w:t>
      </w:r>
    </w:p>
    <w:p w14:paraId="36B18613" w14:textId="726050FC" w:rsidR="0091341B" w:rsidRPr="0091341B" w:rsidRDefault="0091341B" w:rsidP="0091341B">
      <w:r w:rsidRPr="0091341B">
        <w:drawing>
          <wp:inline distT="0" distB="0" distL="0" distR="0" wp14:anchorId="740FD372" wp14:editId="6E81CB10">
            <wp:extent cx="5760720" cy="2542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9D7F" w14:textId="5EA5597C" w:rsidR="0091341B" w:rsidRDefault="0091341B" w:rsidP="0091341B"/>
    <w:p w14:paraId="0866CF5B" w14:textId="1A7F95D6" w:rsidR="0091341B" w:rsidRDefault="0091341B" w:rsidP="0091341B">
      <w:r>
        <w:t>Given X: a sequence of words : predict the number of stars “y” it corresponds  ( from 1 to 5 )</w:t>
      </w:r>
    </w:p>
    <w:p w14:paraId="41680CC3" w14:textId="1B946315" w:rsidR="0091341B" w:rsidRDefault="0091341B" w:rsidP="0091341B">
      <w:pPr>
        <w:pStyle w:val="ListParagraph"/>
        <w:numPr>
          <w:ilvl w:val="0"/>
          <w:numId w:val="3"/>
        </w:numPr>
      </w:pPr>
      <w:r>
        <w:t>For sentiment analysistasks: it’s hard to find a large labeled dataset to do your training on , but thanks to the Embedding Matrix ( E ) that we got from a pre-trained model or even by training our model in a very large text corpus : it will cover the problem of having a little dataset for training about our sentiment classifications</w:t>
      </w:r>
    </w:p>
    <w:p w14:paraId="14A508C7" w14:textId="249C24E0" w:rsidR="0091341B" w:rsidRDefault="0091341B" w:rsidP="0091341B">
      <w:pPr>
        <w:pStyle w:val="Heading3"/>
      </w:pPr>
      <w:r>
        <w:lastRenderedPageBreak/>
        <w:t>Algorithm 1 : Simple sentiment classification model without the RNN architecture :</w:t>
      </w:r>
    </w:p>
    <w:p w14:paraId="153F74F4" w14:textId="7BF973C3" w:rsidR="0091341B" w:rsidRDefault="0091341B" w:rsidP="0091341B">
      <w:r w:rsidRPr="0091341B">
        <w:drawing>
          <wp:inline distT="0" distB="0" distL="0" distR="0" wp14:anchorId="38A2CB4C" wp14:editId="63137196">
            <wp:extent cx="5760720" cy="27984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EBBD" w14:textId="15BFC7C2" w:rsidR="0091341B" w:rsidRPr="0091341B" w:rsidRDefault="0091341B" w:rsidP="0091341B"/>
    <w:p w14:paraId="795F1F69" w14:textId="5144F95A" w:rsidR="0091341B" w:rsidRDefault="0091341B" w:rsidP="0091341B"/>
    <w:p w14:paraId="5E1ED56C" w14:textId="08491EFB" w:rsidR="0091341B" w:rsidRDefault="0091341B" w:rsidP="0091341B">
      <w:pPr>
        <w:pStyle w:val="ListParagraph"/>
        <w:numPr>
          <w:ilvl w:val="0"/>
          <w:numId w:val="3"/>
        </w:numPr>
      </w:pPr>
      <w:r>
        <w:t>For each word in our sentence , we will extract it’s word embedding representation using the E ( which has over 100B words ) , and then we sum the word’s vectors , we take their average and pass it to softmax unit to do a multi-classification problem ( 1 Star , 2 Star , …or 5 Stars )</w:t>
      </w:r>
    </w:p>
    <w:p w14:paraId="783639F4" w14:textId="77ADFE13" w:rsidR="0091341B" w:rsidRDefault="0091341B" w:rsidP="0091341B">
      <w:pPr>
        <w:pStyle w:val="Heading4"/>
        <w:rPr>
          <w:lang w:val="en-US"/>
        </w:rPr>
      </w:pPr>
      <w:r w:rsidRPr="0091341B">
        <w:rPr>
          <w:lang w:val="en-US"/>
        </w:rPr>
        <w:t xml:space="preserve">Disadvantages of This </w:t>
      </w:r>
      <w:r w:rsidR="009F53F2" w:rsidRPr="0091341B">
        <w:rPr>
          <w:lang w:val="en-US"/>
        </w:rPr>
        <w:t>algorithm:</w:t>
      </w:r>
    </w:p>
    <w:p w14:paraId="5DDF0A3A" w14:textId="798D87E4" w:rsidR="0091341B" w:rsidRDefault="0091341B" w:rsidP="0091341B">
      <w:pPr>
        <w:pStyle w:val="ListParagraph"/>
        <w:numPr>
          <w:ilvl w:val="0"/>
          <w:numId w:val="3"/>
        </w:numPr>
      </w:pPr>
      <w:r>
        <w:t xml:space="preserve">It doesn’t take In consideration the position of the word inside the sentence or its neighborhood which would make our model go into a false predictions for sentences like </w:t>
      </w:r>
      <w:r w:rsidR="009F53F2">
        <w:t>“Completely</w:t>
      </w:r>
      <w:r>
        <w:t xml:space="preserve"> lacking in good </w:t>
      </w:r>
      <w:r w:rsidR="009F53F2">
        <w:t>taste,</w:t>
      </w:r>
      <w:r>
        <w:t xml:space="preserve"> good service and good ambience” </w:t>
      </w:r>
      <w:r w:rsidR="009F53F2">
        <w:t xml:space="preserve">, because “good” appears a lot but In a negative sense ( lack of goodness ) </w:t>
      </w:r>
      <w:r>
        <w:t xml:space="preserve"> </w:t>
      </w:r>
      <w:r w:rsidR="009F53F2">
        <w:t xml:space="preserve">that our algorithm will not detect due to doing only the average of each word representation without taking in consideration their context </w:t>
      </w:r>
    </w:p>
    <w:p w14:paraId="45A31CB4" w14:textId="7EA8CEED" w:rsidR="009F53F2" w:rsidRDefault="009F53F2" w:rsidP="009F53F2">
      <w:pPr>
        <w:pStyle w:val="Heading3"/>
      </w:pPr>
      <w:r>
        <w:lastRenderedPageBreak/>
        <w:t>Algorithm 2 : RNN for sentiment classifications using the word embeddings presentation</w:t>
      </w:r>
    </w:p>
    <w:p w14:paraId="2D1747A5" w14:textId="164B8DCE" w:rsidR="009F53F2" w:rsidRPr="009F53F2" w:rsidRDefault="009F53F2" w:rsidP="009F53F2">
      <w:r w:rsidRPr="009F53F2">
        <w:drawing>
          <wp:inline distT="0" distB="0" distL="0" distR="0" wp14:anchorId="6B8BCBAF" wp14:editId="4DAFF99E">
            <wp:extent cx="5760720" cy="3062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8502" w14:textId="77777777" w:rsidR="009F53F2" w:rsidRPr="0091341B" w:rsidRDefault="009F53F2" w:rsidP="009F53F2"/>
    <w:p w14:paraId="2477766D" w14:textId="1ACC5FF5" w:rsidR="0091341B" w:rsidRDefault="009F53F2" w:rsidP="009F53F2">
      <w:pPr>
        <w:pStyle w:val="ListParagraph"/>
        <w:numPr>
          <w:ilvl w:val="0"/>
          <w:numId w:val="3"/>
        </w:numPr>
      </w:pPr>
      <w:r>
        <w:t>It’s exactly the “Many-To-One” RNN model that we talked previously about</w:t>
      </w:r>
    </w:p>
    <w:p w14:paraId="2D89E90F" w14:textId="3D83C125" w:rsidR="009F53F2" w:rsidRPr="009F53F2" w:rsidRDefault="009F53F2" w:rsidP="009F53F2">
      <w:pPr>
        <w:pStyle w:val="ListParagraph"/>
        <w:numPr>
          <w:ilvl w:val="0"/>
          <w:numId w:val="3"/>
        </w:numPr>
      </w:pPr>
      <w:r>
        <w:t>The only ( big) difference is that we are going to pass in the input layer the embedding word representation e</w:t>
      </w:r>
      <w:r w:rsidRPr="009F53F2">
        <w:rPr>
          <w:vertAlign w:val="subscript"/>
        </w:rPr>
        <w:t>w</w:t>
      </w:r>
      <w:r>
        <w:rPr>
          <w:vertAlign w:val="subscript"/>
        </w:rPr>
        <w:t xml:space="preserve"> </w:t>
      </w:r>
      <w:r>
        <w:t>instead of the one-hot vector O</w:t>
      </w:r>
      <w:r w:rsidRPr="009F53F2">
        <w:rPr>
          <w:vertAlign w:val="subscript"/>
        </w:rPr>
        <w:t>w</w:t>
      </w:r>
    </w:p>
    <w:p w14:paraId="029578EB" w14:textId="19EAED28" w:rsidR="009F53F2" w:rsidRDefault="009F53F2" w:rsidP="009F53F2">
      <w:pPr>
        <w:pStyle w:val="ListParagraph"/>
        <w:numPr>
          <w:ilvl w:val="0"/>
          <w:numId w:val="3"/>
        </w:numPr>
      </w:pPr>
      <w:r>
        <w:t xml:space="preserve">And now, our model can know that “not good” relates to a bad rating </w:t>
      </w:r>
    </w:p>
    <w:p w14:paraId="7C7A0C03" w14:textId="3A857864" w:rsidR="009F53F2" w:rsidRDefault="009F53F2" w:rsidP="009F53F2">
      <w:pPr>
        <w:pStyle w:val="Heading4"/>
        <w:rPr>
          <w:lang w:val="en-US"/>
        </w:rPr>
      </w:pPr>
      <w:r w:rsidRPr="009F53F2">
        <w:rPr>
          <w:lang w:val="en-US"/>
        </w:rPr>
        <w:t>How Word embedding can m</w:t>
      </w:r>
      <w:r>
        <w:rPr>
          <w:lang w:val="en-US"/>
        </w:rPr>
        <w:t>ake our model stronger than the same if we use one-hot vector instead</w:t>
      </w:r>
    </w:p>
    <w:p w14:paraId="2D685598" w14:textId="5FCE03F4" w:rsidR="009F53F2" w:rsidRDefault="009F53F2" w:rsidP="009F53F2">
      <w:r>
        <w:t>Since our training set is little and cannot handle all the vocabulary in the language, We can for example have in our model good words like “good”, “nice” , “delicious” and bad ones like “horrible” , “bad” , “disgusting” , but a word like “ magnificent” didn’t appear in our labeled training set . So If we try to do sentiment classification of a sentence containing the word “magnificent” : our model will just consider it as a &lt;unk&gt; token for unknown word . But thanks to the word embedding representation in the big embedding matrix E which contains 100B words, the model will know that “magnificent” is a similar word to “good”, “nice” and the other positive words</w:t>
      </w:r>
    </w:p>
    <w:p w14:paraId="7D7A964E" w14:textId="62E53967" w:rsidR="00105CB0" w:rsidRDefault="00105CB0" w:rsidP="009F53F2"/>
    <w:p w14:paraId="0ED8030E" w14:textId="0FF9F360" w:rsidR="00105CB0" w:rsidRDefault="00105CB0" w:rsidP="009F53F2"/>
    <w:p w14:paraId="02FA61B3" w14:textId="5A82CFDD" w:rsidR="00105CB0" w:rsidRDefault="00105CB0" w:rsidP="009F53F2"/>
    <w:p w14:paraId="676D4832" w14:textId="6677A11F" w:rsidR="00105CB0" w:rsidRDefault="00105CB0" w:rsidP="009F53F2"/>
    <w:p w14:paraId="166CFEE0" w14:textId="77777777" w:rsidR="00105CB0" w:rsidRDefault="00105CB0" w:rsidP="009F53F2"/>
    <w:p w14:paraId="046CA236" w14:textId="2ABE11FC" w:rsidR="009F53F2" w:rsidRDefault="009F53F2" w:rsidP="009F53F2">
      <w:pPr>
        <w:pStyle w:val="Heading2"/>
      </w:pPr>
      <w:r>
        <w:lastRenderedPageBreak/>
        <w:t>Debiasing word embeddings:</w:t>
      </w:r>
    </w:p>
    <w:p w14:paraId="68944BA8" w14:textId="77777777" w:rsidR="00D16602" w:rsidRDefault="009F53F2" w:rsidP="009F53F2">
      <w:r>
        <w:t>“</w:t>
      </w:r>
      <w:r w:rsidR="00D16602">
        <w:t>A man is to Doctor like woman is to Nurse”,</w:t>
      </w:r>
    </w:p>
    <w:p w14:paraId="4233B8D0" w14:textId="77777777" w:rsidR="00D16602" w:rsidRDefault="00D16602" w:rsidP="009F53F2">
      <w:r>
        <w:t>“Babysitting is a work for the grandmother more than to the grandfather”</w:t>
      </w:r>
    </w:p>
    <w:p w14:paraId="017BD4B6" w14:textId="3BE0FF8E" w:rsidR="009F53F2" w:rsidRPr="009F53F2" w:rsidRDefault="00D16602" w:rsidP="009F53F2">
      <w:r>
        <w:t xml:space="preserve">We can say here that the word embeddings can reflect gender , ethnicity , gender ,  age , sexual orientation and other biases caused by the text used to do the training </w:t>
      </w:r>
    </w:p>
    <w:p w14:paraId="668109C0" w14:textId="2F31DB54" w:rsidR="009F53F2" w:rsidRDefault="00105CB0" w:rsidP="009F53F2">
      <w:r w:rsidRPr="00105CB0">
        <w:drawing>
          <wp:anchor distT="0" distB="0" distL="114300" distR="114300" simplePos="0" relativeHeight="251661312" behindDoc="0" locked="0" layoutInCell="1" allowOverlap="1" wp14:anchorId="05F8D03F" wp14:editId="1D71469B">
            <wp:simplePos x="0" y="0"/>
            <wp:positionH relativeFrom="margin">
              <wp:posOffset>1149985</wp:posOffset>
            </wp:positionH>
            <wp:positionV relativeFrom="paragraph">
              <wp:posOffset>81280</wp:posOffset>
            </wp:positionV>
            <wp:extent cx="2472690" cy="211836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8049A" w14:textId="7C954EAD" w:rsidR="00105CB0" w:rsidRPr="00105CB0" w:rsidRDefault="00105CB0" w:rsidP="00105CB0"/>
    <w:p w14:paraId="06F82EAC" w14:textId="7A233EA5" w:rsidR="00105CB0" w:rsidRPr="00105CB0" w:rsidRDefault="00105CB0" w:rsidP="00105CB0"/>
    <w:p w14:paraId="352728B1" w14:textId="3A50E5BE" w:rsidR="00105CB0" w:rsidRPr="00105CB0" w:rsidRDefault="00105CB0" w:rsidP="00105CB0"/>
    <w:p w14:paraId="4C8A82E3" w14:textId="78CC28A3" w:rsidR="00105CB0" w:rsidRPr="00105CB0" w:rsidRDefault="00105CB0" w:rsidP="00105CB0"/>
    <w:p w14:paraId="4B3FDDD0" w14:textId="6C2D6447" w:rsidR="00105CB0" w:rsidRPr="00105CB0" w:rsidRDefault="00105CB0" w:rsidP="00105CB0"/>
    <w:p w14:paraId="246CF154" w14:textId="0272EEF9" w:rsidR="00105CB0" w:rsidRPr="00105CB0" w:rsidRDefault="00105CB0" w:rsidP="00105CB0"/>
    <w:p w14:paraId="05E42667" w14:textId="1CA1F41E" w:rsidR="00105CB0" w:rsidRDefault="00105CB0" w:rsidP="00105CB0"/>
    <w:p w14:paraId="0C1EED4E" w14:textId="25576788" w:rsidR="00105CB0" w:rsidRDefault="00105CB0" w:rsidP="00105CB0">
      <w:r>
        <w:t>In our society, we believe that there isn’t any distinguish between the people to get opportunities or judging them by their race , their gender or their age …</w:t>
      </w:r>
    </w:p>
    <w:p w14:paraId="302407C5" w14:textId="2C16EAC6" w:rsidR="00105CB0" w:rsidRDefault="00105CB0" w:rsidP="00105CB0">
      <w:r>
        <w:t>So neutral words like “Doctor” and “babysitter” which doesn’t represent any specific gender in their definitions , we should biases them to put them in the middle , so our model will not take any decision base on the sex , the race or the ethnicity generally of the human</w:t>
      </w:r>
    </w:p>
    <w:p w14:paraId="063979D6" w14:textId="69188038" w:rsidR="00105CB0" w:rsidRDefault="00105CB0" w:rsidP="00105CB0">
      <w:r w:rsidRPr="00105CB0">
        <w:drawing>
          <wp:anchor distT="0" distB="0" distL="114300" distR="114300" simplePos="0" relativeHeight="251662336" behindDoc="1" locked="0" layoutInCell="1" allowOverlap="1" wp14:anchorId="59570771" wp14:editId="7B81AA7B">
            <wp:simplePos x="0" y="0"/>
            <wp:positionH relativeFrom="column">
              <wp:posOffset>1934845</wp:posOffset>
            </wp:positionH>
            <wp:positionV relativeFrom="paragraph">
              <wp:posOffset>31750</wp:posOffset>
            </wp:positionV>
            <wp:extent cx="1394460" cy="1825209"/>
            <wp:effectExtent l="0" t="0" r="0" b="3810"/>
            <wp:wrapTight wrapText="bothSides">
              <wp:wrapPolygon edited="0">
                <wp:start x="0" y="0"/>
                <wp:lineTo x="0" y="21420"/>
                <wp:lineTo x="21246" y="21420"/>
                <wp:lineTo x="2124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825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BE6A4" w14:textId="2F929B1C" w:rsidR="00105CB0" w:rsidRPr="00105CB0" w:rsidRDefault="00105CB0" w:rsidP="00105CB0"/>
    <w:p w14:paraId="26554C67" w14:textId="3160CCFB" w:rsidR="00105CB0" w:rsidRPr="00105CB0" w:rsidRDefault="00105CB0" w:rsidP="00105CB0"/>
    <w:p w14:paraId="69A4908C" w14:textId="694A431E" w:rsidR="00105CB0" w:rsidRPr="00105CB0" w:rsidRDefault="00105CB0" w:rsidP="00105CB0"/>
    <w:p w14:paraId="60FDC431" w14:textId="025C7408" w:rsidR="00105CB0" w:rsidRPr="00105CB0" w:rsidRDefault="00105CB0" w:rsidP="00105CB0"/>
    <w:p w14:paraId="2FDBFD6C" w14:textId="2595D9A7" w:rsidR="00105CB0" w:rsidRPr="00105CB0" w:rsidRDefault="00105CB0" w:rsidP="00105CB0"/>
    <w:p w14:paraId="00CB95BE" w14:textId="1D3C44BC" w:rsidR="00105CB0" w:rsidRPr="00105CB0" w:rsidRDefault="00105CB0" w:rsidP="00105CB0"/>
    <w:p w14:paraId="2C25A84E" w14:textId="3BB68CAB" w:rsidR="00105CB0" w:rsidRPr="00105CB0" w:rsidRDefault="00105CB0" w:rsidP="00105CB0"/>
    <w:p w14:paraId="79D3BEAB" w14:textId="77777777" w:rsidR="0003468E" w:rsidRDefault="00105CB0" w:rsidP="00105CB0">
      <w:pPr>
        <w:pStyle w:val="ListParagraph"/>
        <w:numPr>
          <w:ilvl w:val="0"/>
          <w:numId w:val="3"/>
        </w:numPr>
      </w:pPr>
      <w:r>
        <w:t>Of course, we cannot do that to all the words : words like “grandfather” and “grandmother” or “she” and “he” represents the gender in their definitions so we cannot biases them to the middle</w:t>
      </w:r>
    </w:p>
    <w:p w14:paraId="653F5386" w14:textId="7DF6A2E2" w:rsidR="00105CB0" w:rsidRDefault="00105CB0" w:rsidP="0003468E">
      <w:r>
        <w:t xml:space="preserve"> </w:t>
      </w:r>
    </w:p>
    <w:p w14:paraId="51549985" w14:textId="66D5B317" w:rsidR="00105CB0" w:rsidRDefault="00105CB0" w:rsidP="00105CB0">
      <w:pPr>
        <w:pStyle w:val="ListParagraph"/>
        <w:numPr>
          <w:ilvl w:val="0"/>
          <w:numId w:val="3"/>
        </w:numPr>
      </w:pPr>
      <w:r>
        <w:lastRenderedPageBreak/>
        <w:t xml:space="preserve">One last step to do </w:t>
      </w:r>
      <w:r w:rsidR="0003468E">
        <w:t>is” equalizing</w:t>
      </w:r>
      <w:r>
        <w:rPr>
          <w:b/>
          <w:bCs/>
        </w:rPr>
        <w:t xml:space="preserve"> the pairs”</w:t>
      </w:r>
      <w:r w:rsidR="0003468E">
        <w:rPr>
          <w:b/>
          <w:bCs/>
        </w:rPr>
        <w:t xml:space="preserve"> </w:t>
      </w:r>
      <w:r w:rsidR="0003468E">
        <w:t xml:space="preserve">, this means that we will make the same distance between the words representing the genders ( like “he” , “she” , “boy” , “girl” ) with the axe which represents the gender like so : </w:t>
      </w:r>
    </w:p>
    <w:p w14:paraId="58ACD3C0" w14:textId="3C908242" w:rsidR="0003468E" w:rsidRDefault="0003468E" w:rsidP="0003468E">
      <w:pPr>
        <w:pStyle w:val="ListParagraph"/>
      </w:pPr>
      <w:r w:rsidRPr="0003468E">
        <w:drawing>
          <wp:anchor distT="0" distB="0" distL="114300" distR="114300" simplePos="0" relativeHeight="251663360" behindDoc="1" locked="0" layoutInCell="1" allowOverlap="1" wp14:anchorId="29436683" wp14:editId="6FA23322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2667231" cy="1607959"/>
            <wp:effectExtent l="0" t="0" r="0" b="0"/>
            <wp:wrapTight wrapText="bothSides">
              <wp:wrapPolygon edited="0">
                <wp:start x="0" y="0"/>
                <wp:lineTo x="0" y="21242"/>
                <wp:lineTo x="21446" y="21242"/>
                <wp:lineTo x="2144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1EED4" w14:textId="27AA80B9" w:rsidR="0003468E" w:rsidRPr="0003468E" w:rsidRDefault="0003468E" w:rsidP="0003468E"/>
    <w:p w14:paraId="5318F91F" w14:textId="0019F1C8" w:rsidR="0003468E" w:rsidRPr="0003468E" w:rsidRDefault="0003468E" w:rsidP="0003468E"/>
    <w:p w14:paraId="7E5D3F1F" w14:textId="5A4B94AD" w:rsidR="0003468E" w:rsidRPr="0003468E" w:rsidRDefault="0003468E" w:rsidP="0003468E"/>
    <w:p w14:paraId="2093A79C" w14:textId="5B91E1B0" w:rsidR="0003468E" w:rsidRPr="0003468E" w:rsidRDefault="0003468E" w:rsidP="0003468E"/>
    <w:p w14:paraId="068C0ADC" w14:textId="45895F4E" w:rsidR="0003468E" w:rsidRPr="0003468E" w:rsidRDefault="0003468E" w:rsidP="0003468E"/>
    <w:p w14:paraId="421A14D1" w14:textId="7D9D7BD3" w:rsidR="0003468E" w:rsidRDefault="0003468E" w:rsidP="0003468E"/>
    <w:p w14:paraId="1DA44F0E" w14:textId="45DD0BD4" w:rsidR="0003468E" w:rsidRPr="0003468E" w:rsidRDefault="0003468E" w:rsidP="0003468E">
      <w:r>
        <w:t xml:space="preserve">We see that even removing the bias of the word “babysitter” ,”grandmother” still closer to it more than the “grandfather” does . so “grandfather” and “grandmother” words should be symmetric the axe who represents the gender </w:t>
      </w:r>
    </w:p>
    <w:sectPr w:rsidR="0003468E" w:rsidRPr="00034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297C" w14:textId="77777777" w:rsidR="00A13401" w:rsidRDefault="00A13401" w:rsidP="0048665B">
      <w:pPr>
        <w:spacing w:after="0" w:line="240" w:lineRule="auto"/>
      </w:pPr>
      <w:r>
        <w:separator/>
      </w:r>
    </w:p>
  </w:endnote>
  <w:endnote w:type="continuationSeparator" w:id="0">
    <w:p w14:paraId="1C538D1E" w14:textId="77777777" w:rsidR="00A13401" w:rsidRDefault="00A13401" w:rsidP="0048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44FA" w14:textId="77777777" w:rsidR="00A13401" w:rsidRDefault="00A13401" w:rsidP="0048665B">
      <w:pPr>
        <w:spacing w:after="0" w:line="240" w:lineRule="auto"/>
      </w:pPr>
      <w:r>
        <w:separator/>
      </w:r>
    </w:p>
  </w:footnote>
  <w:footnote w:type="continuationSeparator" w:id="0">
    <w:p w14:paraId="391079F9" w14:textId="77777777" w:rsidR="00A13401" w:rsidRDefault="00A13401" w:rsidP="0048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18E"/>
    <w:multiLevelType w:val="hybridMultilevel"/>
    <w:tmpl w:val="5812400C"/>
    <w:lvl w:ilvl="0" w:tplc="8668EA68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85E"/>
    <w:multiLevelType w:val="hybridMultilevel"/>
    <w:tmpl w:val="E4A67130"/>
    <w:lvl w:ilvl="0" w:tplc="D954F5FE">
      <w:start w:val="1"/>
      <w:numFmt w:val="upperRoman"/>
      <w:pStyle w:val="Heading2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44F57"/>
    <w:multiLevelType w:val="hybridMultilevel"/>
    <w:tmpl w:val="90FC8944"/>
    <w:lvl w:ilvl="0" w:tplc="59F814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72FE6"/>
    <w:multiLevelType w:val="hybridMultilevel"/>
    <w:tmpl w:val="F572D208"/>
    <w:lvl w:ilvl="0" w:tplc="040C8BF4">
      <w:start w:val="1"/>
      <w:numFmt w:val="upperLetter"/>
      <w:pStyle w:val="Heading3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176C00"/>
    <w:multiLevelType w:val="hybridMultilevel"/>
    <w:tmpl w:val="C2408D14"/>
    <w:lvl w:ilvl="0" w:tplc="CAD87EAE">
      <w:start w:val="1"/>
      <w:numFmt w:val="bullet"/>
      <w:pStyle w:val="Heading4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14"/>
    <w:rsid w:val="0003468E"/>
    <w:rsid w:val="000975A1"/>
    <w:rsid w:val="000F367A"/>
    <w:rsid w:val="00100DE4"/>
    <w:rsid w:val="00105CB0"/>
    <w:rsid w:val="00107E63"/>
    <w:rsid w:val="00135B24"/>
    <w:rsid w:val="002812B7"/>
    <w:rsid w:val="003C7728"/>
    <w:rsid w:val="004072D4"/>
    <w:rsid w:val="0048665B"/>
    <w:rsid w:val="005762E2"/>
    <w:rsid w:val="005C6396"/>
    <w:rsid w:val="006028D8"/>
    <w:rsid w:val="00712837"/>
    <w:rsid w:val="007754DB"/>
    <w:rsid w:val="00790466"/>
    <w:rsid w:val="007D7D26"/>
    <w:rsid w:val="008B7914"/>
    <w:rsid w:val="00903036"/>
    <w:rsid w:val="00912A5F"/>
    <w:rsid w:val="0091341B"/>
    <w:rsid w:val="00925A09"/>
    <w:rsid w:val="009672DA"/>
    <w:rsid w:val="00967FE1"/>
    <w:rsid w:val="009F53F2"/>
    <w:rsid w:val="00A13401"/>
    <w:rsid w:val="00AD0100"/>
    <w:rsid w:val="00B07A40"/>
    <w:rsid w:val="00C70FF7"/>
    <w:rsid w:val="00CA3B14"/>
    <w:rsid w:val="00D16602"/>
    <w:rsid w:val="00D974E7"/>
    <w:rsid w:val="00E94825"/>
    <w:rsid w:val="00F1480E"/>
    <w:rsid w:val="00F9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FF06"/>
  <w15:chartTrackingRefBased/>
  <w15:docId w15:val="{5432C961-9C0C-41B4-9052-CD7EE289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28"/>
    <w:rPr>
      <w:rFonts w:ascii="Lora" w:hAnsi="Lora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8665B"/>
    <w:pPr>
      <w:numPr>
        <w:numId w:val="5"/>
      </w:numPr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E"/>
    <w:pPr>
      <w:keepNext/>
      <w:keepLines/>
      <w:numPr>
        <w:numId w:val="2"/>
      </w:numPr>
      <w:spacing w:before="40" w:after="0"/>
      <w:outlineLvl w:val="2"/>
    </w:pPr>
    <w:rPr>
      <w:rFonts w:eastAsiaTheme="majorEastAsia" w:cstheme="majorBidi"/>
      <w:sz w:val="36"/>
      <w:szCs w:val="36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7728"/>
    <w:pPr>
      <w:numPr>
        <w:numId w:val="4"/>
      </w:numPr>
      <w:outlineLvl w:val="3"/>
    </w:pPr>
    <w:rPr>
      <w:sz w:val="30"/>
      <w:szCs w:val="3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665B"/>
    <w:rPr>
      <w:rFonts w:ascii="Lora" w:hAnsi="Lora"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480E"/>
    <w:rPr>
      <w:rFonts w:ascii="Lora" w:eastAsiaTheme="majorEastAsia" w:hAnsi="Lora" w:cstheme="majorBidi"/>
      <w:sz w:val="36"/>
      <w:szCs w:val="36"/>
      <w:u w:val="single"/>
      <w:lang w:val="en-US"/>
    </w:rPr>
  </w:style>
  <w:style w:type="character" w:styleId="IntenseEmphasis">
    <w:name w:val="Intense Emphasis"/>
    <w:basedOn w:val="DefaultParagraphFont"/>
    <w:uiPriority w:val="21"/>
    <w:qFormat/>
    <w:rsid w:val="003C7728"/>
    <w:rPr>
      <w:i/>
      <w:iCs/>
      <w:color w:val="00B050"/>
      <w:lang w:val="en-US"/>
    </w:rPr>
  </w:style>
  <w:style w:type="character" w:customStyle="1" w:styleId="mi">
    <w:name w:val="mi"/>
    <w:basedOn w:val="DefaultParagraphFont"/>
    <w:rsid w:val="003C7728"/>
  </w:style>
  <w:style w:type="character" w:customStyle="1" w:styleId="mo">
    <w:name w:val="mo"/>
    <w:basedOn w:val="DefaultParagraphFont"/>
    <w:rsid w:val="003C7728"/>
  </w:style>
  <w:style w:type="paragraph" w:styleId="Title">
    <w:name w:val="Title"/>
    <w:basedOn w:val="Normal"/>
    <w:next w:val="Normal"/>
    <w:link w:val="TitleChar"/>
    <w:uiPriority w:val="10"/>
    <w:qFormat/>
    <w:rsid w:val="003C7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72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7728"/>
    <w:rPr>
      <w:rFonts w:ascii="Lora" w:eastAsiaTheme="majorEastAsia" w:hAnsi="Lora" w:cstheme="majorBidi"/>
      <w:sz w:val="30"/>
      <w:szCs w:val="3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5B"/>
    <w:rPr>
      <w:rFonts w:ascii="Lora" w:hAnsi="Lor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5B"/>
    <w:rPr>
      <w:rFonts w:ascii="Lora" w:hAnsi="Lor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D52A-E427-4AD2-BDA9-98FAF9AE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7</Pages>
  <Words>227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DJI Sidahmed</dc:creator>
  <cp:keywords/>
  <dc:description/>
  <cp:lastModifiedBy>METIDJI Sidahmed</cp:lastModifiedBy>
  <cp:revision>20</cp:revision>
  <dcterms:created xsi:type="dcterms:W3CDTF">2022-08-21T19:15:00Z</dcterms:created>
  <dcterms:modified xsi:type="dcterms:W3CDTF">2022-08-23T13:12:00Z</dcterms:modified>
</cp:coreProperties>
</file>